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82" w:rsidRPr="002153AD" w:rsidRDefault="00470F82" w:rsidP="00470F82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6</w:t>
      </w:r>
    </w:p>
    <w:p w:rsidR="00470F82" w:rsidRPr="002153AD" w:rsidRDefault="00470F82" w:rsidP="00470F82">
      <w:pPr>
        <w:pStyle w:val="a8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к Адаптированной основной </w:t>
      </w:r>
    </w:p>
    <w:p w:rsidR="00470F82" w:rsidRPr="002153AD" w:rsidRDefault="00470F82" w:rsidP="00470F82">
      <w:pPr>
        <w:pStyle w:val="a8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общеобразовательной программе </w:t>
      </w:r>
    </w:p>
    <w:p w:rsidR="00470F82" w:rsidRPr="002153AD" w:rsidRDefault="00470F82" w:rsidP="00470F82">
      <w:pPr>
        <w:pStyle w:val="a8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начального общего образования </w:t>
      </w:r>
    </w:p>
    <w:p w:rsidR="00470F82" w:rsidRPr="002153AD" w:rsidRDefault="00470F82" w:rsidP="00470F82">
      <w:pPr>
        <w:pStyle w:val="a8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для обучающихся</w:t>
      </w:r>
    </w:p>
    <w:p w:rsidR="00470F82" w:rsidRPr="002153AD" w:rsidRDefault="00470F82" w:rsidP="00470F82">
      <w:pPr>
        <w:pStyle w:val="a8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с задержкой психического развития</w:t>
      </w:r>
    </w:p>
    <w:p w:rsidR="00470F82" w:rsidRDefault="00470F82" w:rsidP="00470F82">
      <w:pPr>
        <w:pStyle w:val="a8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МОУ «Килачевская СОШ» </w:t>
      </w:r>
    </w:p>
    <w:p w:rsidR="00470F82" w:rsidRDefault="00470F82" w:rsidP="00470F82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proofErr w:type="gramStart"/>
      <w:r>
        <w:rPr>
          <w:rFonts w:ascii="Liberation Serif" w:hAnsi="Liberation Serif"/>
          <w:sz w:val="24"/>
          <w:szCs w:val="24"/>
          <w:lang w:eastAsia="en-US"/>
        </w:rPr>
        <w:t>утвержденной</w:t>
      </w:r>
      <w:proofErr w:type="gramEnd"/>
      <w:r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Pr="001979DB">
        <w:rPr>
          <w:rFonts w:ascii="Liberation Serif" w:hAnsi="Liberation Serif"/>
          <w:sz w:val="24"/>
          <w:szCs w:val="24"/>
          <w:lang w:eastAsia="en-US"/>
        </w:rPr>
        <w:t xml:space="preserve">приказом </w:t>
      </w:r>
    </w:p>
    <w:p w:rsidR="00470F82" w:rsidRPr="001979DB" w:rsidRDefault="00470F82" w:rsidP="00470F82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r w:rsidRPr="001979DB">
        <w:rPr>
          <w:rFonts w:ascii="Liberation Serif" w:hAnsi="Liberation Serif"/>
          <w:sz w:val="24"/>
          <w:szCs w:val="24"/>
          <w:lang w:eastAsia="en-US"/>
        </w:rPr>
        <w:t xml:space="preserve">МОУ «Килачевская СОШ»  </w:t>
      </w:r>
    </w:p>
    <w:p w:rsidR="00470F82" w:rsidRPr="001979DB" w:rsidRDefault="00470F82" w:rsidP="00470F82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  <w:lang w:eastAsia="en-US"/>
        </w:rPr>
        <w:t>от 30.05.2016</w:t>
      </w:r>
      <w:r w:rsidRPr="001979DB">
        <w:rPr>
          <w:rFonts w:ascii="Liberation Serif" w:hAnsi="Liberation Serif"/>
          <w:sz w:val="24"/>
          <w:szCs w:val="24"/>
          <w:lang w:eastAsia="en-US"/>
        </w:rPr>
        <w:t xml:space="preserve"> №</w:t>
      </w:r>
      <w:r>
        <w:rPr>
          <w:rFonts w:ascii="Liberation Serif" w:hAnsi="Liberation Serif"/>
          <w:sz w:val="24"/>
          <w:szCs w:val="24"/>
          <w:lang w:eastAsia="en-US"/>
        </w:rPr>
        <w:t xml:space="preserve"> 48-б</w:t>
      </w:r>
    </w:p>
    <w:p w:rsidR="00470F82" w:rsidRDefault="00470F82" w:rsidP="0019243F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470F82" w:rsidRDefault="00470F82" w:rsidP="0019243F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470F82" w:rsidRDefault="00470F82" w:rsidP="0019243F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19243F" w:rsidRPr="008B4989" w:rsidRDefault="0019243F" w:rsidP="0019243F">
      <w:pPr>
        <w:rPr>
          <w:rFonts w:ascii="Liberation Serif" w:hAnsi="Liberation Serif"/>
          <w:sz w:val="24"/>
          <w:szCs w:val="24"/>
        </w:rPr>
      </w:pPr>
    </w:p>
    <w:p w:rsidR="0019243F" w:rsidRPr="008B4989" w:rsidRDefault="0019243F" w:rsidP="0019243F">
      <w:pPr>
        <w:rPr>
          <w:rFonts w:ascii="Liberation Serif" w:hAnsi="Liberation Serif"/>
          <w:sz w:val="24"/>
          <w:szCs w:val="24"/>
        </w:rPr>
      </w:pPr>
    </w:p>
    <w:p w:rsidR="0019243F" w:rsidRPr="008B4989" w:rsidRDefault="0019243F" w:rsidP="0019243F">
      <w:pPr>
        <w:rPr>
          <w:rFonts w:ascii="Liberation Serif" w:hAnsi="Liberation Serif"/>
          <w:sz w:val="24"/>
          <w:szCs w:val="24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8B4989">
        <w:rPr>
          <w:rFonts w:ascii="Liberation Serif" w:hAnsi="Liberation Serif"/>
          <w:b/>
          <w:sz w:val="36"/>
          <w:szCs w:val="36"/>
        </w:rPr>
        <w:t xml:space="preserve">Рабочая программа </w:t>
      </w: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8B4989">
        <w:rPr>
          <w:rFonts w:ascii="Liberation Serif" w:hAnsi="Liberation Serif"/>
          <w:b/>
          <w:sz w:val="36"/>
          <w:szCs w:val="36"/>
        </w:rPr>
        <w:t xml:space="preserve">учебного предмета «Математика» </w:t>
      </w: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  <w:r w:rsidRPr="008B4989">
        <w:rPr>
          <w:rFonts w:ascii="Liberation Serif" w:hAnsi="Liberation Serif"/>
          <w:sz w:val="28"/>
          <w:szCs w:val="28"/>
        </w:rPr>
        <w:t>1-4 классы</w:t>
      </w: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rPr>
          <w:rFonts w:ascii="Liberation Serif" w:hAnsi="Liberation Serif"/>
          <w:sz w:val="36"/>
          <w:szCs w:val="36"/>
        </w:rPr>
      </w:pPr>
    </w:p>
    <w:p w:rsidR="00470F82" w:rsidRDefault="00470F82" w:rsidP="00470F82">
      <w:pPr>
        <w:rPr>
          <w:rFonts w:ascii="Liberation Serif" w:hAnsi="Liberation Serif"/>
          <w:sz w:val="36"/>
          <w:szCs w:val="36"/>
        </w:rPr>
      </w:pPr>
    </w:p>
    <w:p w:rsidR="00446DDD" w:rsidRPr="008B4989" w:rsidRDefault="00446DDD" w:rsidP="00446DDD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B4989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1. Планируемые результаты освоения учебного предмета </w:t>
      </w:r>
    </w:p>
    <w:p w:rsidR="00470F82" w:rsidRPr="00470F82" w:rsidRDefault="00470F82" w:rsidP="00470F82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</w:t>
      </w:r>
      <w:proofErr w:type="gram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бучающимися</w:t>
      </w:r>
      <w:proofErr w:type="gram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с ЗПР соответствуют ФГОС НОО</w:t>
      </w:r>
      <w:r w:rsidR="00815E12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446DDD" w:rsidRPr="008B4989" w:rsidRDefault="00446DDD" w:rsidP="00446DDD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8B4989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Pr="008B4989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446DDD" w:rsidRPr="008B4989" w:rsidRDefault="00446DDD" w:rsidP="00446DDD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B4989">
        <w:rPr>
          <w:rFonts w:ascii="Liberation Serif" w:hAnsi="Liberation Serif" w:cs="Times New Roman"/>
          <w:b/>
          <w:i/>
          <w:sz w:val="24"/>
          <w:szCs w:val="24"/>
        </w:rPr>
        <w:t>личностным,</w:t>
      </w:r>
      <w:r w:rsidRPr="008B4989">
        <w:rPr>
          <w:rFonts w:ascii="Liberation Serif" w:hAnsi="Liberation Serif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8B4989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8B4989">
        <w:rPr>
          <w:rFonts w:ascii="Liberation Serif" w:hAnsi="Liberation Serif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8B4989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8B4989">
        <w:rPr>
          <w:rFonts w:ascii="Liberation Serif" w:hAnsi="Liberation Serif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446DDD" w:rsidRPr="008B4989" w:rsidRDefault="00446DDD" w:rsidP="00446DDD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b/>
          <w:i/>
          <w:sz w:val="24"/>
          <w:szCs w:val="24"/>
        </w:rPr>
        <w:t>метапредметным,</w:t>
      </w:r>
      <w:r w:rsidRPr="008B4989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B4989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8B4989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8B4989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8B4989">
        <w:rPr>
          <w:rFonts w:ascii="Liberation Serif" w:hAnsi="Liberation Serif" w:cs="Times New Roman"/>
          <w:sz w:val="24"/>
          <w:szCs w:val="24"/>
        </w:rPr>
        <w:t xml:space="preserve"> понятиями;  </w:t>
      </w:r>
    </w:p>
    <w:p w:rsidR="00446DDD" w:rsidRPr="008B4989" w:rsidRDefault="00446DDD" w:rsidP="00446DDD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B4989">
        <w:rPr>
          <w:rFonts w:ascii="Liberation Serif" w:hAnsi="Liberation Serif" w:cs="Times New Roman"/>
          <w:b/>
          <w:i/>
          <w:sz w:val="24"/>
          <w:szCs w:val="24"/>
        </w:rPr>
        <w:t>предметным,</w:t>
      </w:r>
      <w:r w:rsidRPr="008B4989">
        <w:rPr>
          <w:rFonts w:ascii="Liberation Serif" w:hAnsi="Liberation Serif" w:cs="Times New Roman"/>
          <w:sz w:val="24"/>
          <w:szCs w:val="24"/>
        </w:rPr>
        <w:t xml:space="preserve"> включающим освоенные обучающимися в ходе изучения учебного предмета «Математик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446DDD" w:rsidRPr="008B4989" w:rsidRDefault="00446DDD" w:rsidP="00446DDD">
      <w:pPr>
        <w:pStyle w:val="2"/>
        <w:tabs>
          <w:tab w:val="left" w:pos="426"/>
        </w:tabs>
        <w:spacing w:before="360" w:after="0" w:line="240" w:lineRule="auto"/>
        <w:ind w:firstLine="426"/>
        <w:jc w:val="both"/>
        <w:rPr>
          <w:rFonts w:ascii="Liberation Serif" w:hAnsi="Liberation Serif"/>
        </w:rPr>
      </w:pPr>
      <w:r w:rsidRPr="008B4989">
        <w:rPr>
          <w:rFonts w:ascii="Liberation Serif" w:hAnsi="Liberation Serif"/>
          <w:b/>
        </w:rPr>
        <w:t>Планируемые личностные результаты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 xml:space="preserve">Освоение курса «Математика» вносит существенный вклад в достижение </w:t>
      </w:r>
      <w:r w:rsidRPr="008B4989">
        <w:rPr>
          <w:rFonts w:ascii="Liberation Serif" w:hAnsi="Liberation Serif"/>
          <w:b/>
          <w:bCs/>
          <w:sz w:val="24"/>
        </w:rPr>
        <w:t xml:space="preserve">личностных результатов </w:t>
      </w:r>
      <w:r w:rsidRPr="008B4989">
        <w:rPr>
          <w:rFonts w:ascii="Liberation Serif" w:hAnsi="Liberation Serif"/>
          <w:sz w:val="24"/>
        </w:rPr>
        <w:t>начального общего об</w:t>
      </w:r>
      <w:r w:rsidRPr="008B4989">
        <w:rPr>
          <w:rFonts w:ascii="Liberation Serif" w:hAnsi="Liberation Serif"/>
          <w:sz w:val="24"/>
        </w:rPr>
        <w:softHyphen/>
        <w:t>разования, а именно: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</w:rPr>
      </w:pP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446DDD" w:rsidRPr="008B4989" w:rsidRDefault="00446DDD" w:rsidP="00446DDD">
      <w:pPr>
        <w:tabs>
          <w:tab w:val="left" w:pos="0"/>
        </w:tabs>
        <w:spacing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B4989">
        <w:rPr>
          <w:rFonts w:ascii="Liberation Serif" w:hAnsi="Liberation Serif" w:cs="Times New Roman"/>
          <w:b/>
          <w:sz w:val="24"/>
          <w:szCs w:val="24"/>
        </w:rPr>
        <w:t xml:space="preserve">Планируемые </w:t>
      </w:r>
      <w:proofErr w:type="spellStart"/>
      <w:r w:rsidRPr="008B4989">
        <w:rPr>
          <w:rFonts w:ascii="Liberation Serif" w:hAnsi="Liberation Serif" w:cs="Times New Roman"/>
          <w:b/>
          <w:sz w:val="24"/>
          <w:szCs w:val="24"/>
        </w:rPr>
        <w:t>метапредметные</w:t>
      </w:r>
      <w:proofErr w:type="spellEnd"/>
      <w:r w:rsidR="00973CCF" w:rsidRPr="008B498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8B4989">
        <w:rPr>
          <w:rFonts w:ascii="Liberation Serif" w:hAnsi="Liberation Serif" w:cs="Times New Roman"/>
          <w:b/>
          <w:sz w:val="24"/>
          <w:szCs w:val="24"/>
        </w:rPr>
        <w:t>результаты</w:t>
      </w:r>
    </w:p>
    <w:p w:rsidR="00446DDD" w:rsidRPr="008B4989" w:rsidRDefault="00446DDD" w:rsidP="00446DDD">
      <w:pPr>
        <w:tabs>
          <w:tab w:val="left" w:pos="0"/>
        </w:tabs>
        <w:spacing w:line="240" w:lineRule="auto"/>
        <w:ind w:firstLine="4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>Изучение курса «Математика» играет значительную роль в достижении метапредметных результатов начального общего образования, таких как: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>использование знаково-символических сре</w:t>
      </w:r>
      <w:proofErr w:type="gramStart"/>
      <w:r w:rsidRPr="008B4989">
        <w:rPr>
          <w:rFonts w:ascii="Liberation Serif" w:hAnsi="Liberation Serif" w:cs="Times New Roman"/>
          <w:sz w:val="24"/>
          <w:szCs w:val="24"/>
        </w:rPr>
        <w:t>дств пр</w:t>
      </w:r>
      <w:proofErr w:type="gramEnd"/>
      <w:r w:rsidRPr="008B4989">
        <w:rPr>
          <w:rFonts w:ascii="Liberation Serif" w:hAnsi="Liberation Serif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</w:t>
      </w:r>
      <w:r w:rsidR="00E93096" w:rsidRPr="008B4989">
        <w:rPr>
          <w:rFonts w:ascii="Liberation Serif" w:hAnsi="Liberation Serif" w:cs="Times New Roman"/>
          <w:sz w:val="24"/>
          <w:szCs w:val="24"/>
        </w:rPr>
        <w:t>одержанием</w:t>
      </w:r>
      <w:r w:rsidRPr="008B4989">
        <w:rPr>
          <w:rFonts w:ascii="Liberation Serif" w:hAnsi="Liberation Serif" w:cs="Times New Roman"/>
          <w:sz w:val="24"/>
          <w:szCs w:val="24"/>
        </w:rPr>
        <w:t xml:space="preserve"> учебного предмета</w:t>
      </w:r>
      <w:r w:rsidR="00E93096" w:rsidRPr="008B4989">
        <w:rPr>
          <w:rFonts w:ascii="Liberation Serif" w:hAnsi="Liberation Serif" w:cs="Times New Roman"/>
          <w:sz w:val="24"/>
          <w:szCs w:val="24"/>
        </w:rPr>
        <w:t xml:space="preserve"> «Математика»</w:t>
      </w:r>
      <w:r w:rsidRPr="008B4989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8B4989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8B4989">
        <w:rPr>
          <w:rFonts w:ascii="Liberation Serif" w:hAnsi="Liberation Serif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</w:t>
      </w:r>
      <w:r w:rsidR="00855775" w:rsidRPr="008B4989">
        <w:rPr>
          <w:rFonts w:ascii="Liberation Serif" w:hAnsi="Liberation Serif" w:cs="Times New Roman"/>
          <w:sz w:val="24"/>
          <w:szCs w:val="24"/>
        </w:rPr>
        <w:t>тствии с содержанием</w:t>
      </w:r>
      <w:r w:rsidRPr="008B4989">
        <w:rPr>
          <w:rFonts w:ascii="Liberation Serif" w:hAnsi="Liberation Serif" w:cs="Times New Roman"/>
          <w:sz w:val="24"/>
          <w:szCs w:val="24"/>
        </w:rPr>
        <w:t xml:space="preserve"> учебного </w:t>
      </w:r>
      <w:r w:rsidRPr="008B4989">
        <w:rPr>
          <w:rFonts w:ascii="Liberation Serif" w:hAnsi="Liberation Serif" w:cs="Times New Roman"/>
          <w:sz w:val="24"/>
          <w:szCs w:val="24"/>
        </w:rPr>
        <w:lastRenderedPageBreak/>
        <w:t>предмета</w:t>
      </w:r>
      <w:r w:rsidR="00855775" w:rsidRPr="008B4989">
        <w:rPr>
          <w:rFonts w:ascii="Liberation Serif" w:hAnsi="Liberation Serif" w:cs="Times New Roman"/>
          <w:sz w:val="24"/>
          <w:szCs w:val="24"/>
        </w:rPr>
        <w:t xml:space="preserve"> «Математика»</w:t>
      </w:r>
      <w:r w:rsidRPr="008B4989">
        <w:rPr>
          <w:rFonts w:ascii="Liberation Serif" w:hAnsi="Liberation Serif" w:cs="Times New Roman"/>
          <w:sz w:val="24"/>
          <w:szCs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446DDD" w:rsidRPr="008B4989" w:rsidRDefault="00446DDD" w:rsidP="00446D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446DDD" w:rsidRPr="008B4989" w:rsidRDefault="00446DDD" w:rsidP="00446DDD">
      <w:pPr>
        <w:spacing w:line="240" w:lineRule="auto"/>
        <w:ind w:firstLine="426"/>
        <w:jc w:val="both"/>
        <w:rPr>
          <w:rFonts w:ascii="Liberation Serif" w:hAnsi="Liberation Serif" w:cs="Times New Roman"/>
          <w:b/>
          <w:sz w:val="24"/>
        </w:rPr>
      </w:pPr>
      <w:r w:rsidRPr="008B4989">
        <w:rPr>
          <w:rFonts w:ascii="Liberation Serif" w:hAnsi="Liberation Serif" w:cs="Times New Roman"/>
          <w:b/>
          <w:sz w:val="24"/>
        </w:rPr>
        <w:t>Планируемые предметные результаты</w:t>
      </w:r>
    </w:p>
    <w:p w:rsidR="00446DDD" w:rsidRPr="008B4989" w:rsidRDefault="00446DDD" w:rsidP="00446DDD">
      <w:pPr>
        <w:spacing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  <w:sz w:val="24"/>
          <w:szCs w:val="28"/>
        </w:rPr>
      </w:pPr>
      <w:r w:rsidRPr="008B4989">
        <w:rPr>
          <w:rStyle w:val="Zag11"/>
          <w:rFonts w:ascii="Liberation Serif" w:eastAsia="@Arial Unicode MS" w:hAnsi="Liberation Serif" w:cs="Times New Roman"/>
          <w:sz w:val="24"/>
          <w:szCs w:val="28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446DDD" w:rsidRPr="008B4989" w:rsidRDefault="00446DDD" w:rsidP="00446DDD">
      <w:pPr>
        <w:pStyle w:val="a5"/>
        <w:spacing w:line="240" w:lineRule="auto"/>
        <w:ind w:firstLine="426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Первый блок </w:t>
      </w:r>
      <w:r w:rsidRPr="008B4989">
        <w:rPr>
          <w:rFonts w:ascii="Liberation Serif" w:hAnsi="Liberation Serif"/>
          <w:b/>
          <w:bCs/>
          <w:color w:val="auto"/>
          <w:spacing w:val="2"/>
          <w:sz w:val="24"/>
          <w:szCs w:val="28"/>
        </w:rPr>
        <w:t>«</w:t>
      </w:r>
      <w:r w:rsidRPr="008B4989">
        <w:rPr>
          <w:rFonts w:ascii="Liberation Serif" w:hAnsi="Liberation Serif"/>
          <w:b/>
          <w:color w:val="auto"/>
          <w:spacing w:val="2"/>
          <w:sz w:val="24"/>
          <w:szCs w:val="28"/>
        </w:rPr>
        <w:t>Выпускник научится</w:t>
      </w:r>
      <w:r w:rsidRPr="008B4989">
        <w:rPr>
          <w:rFonts w:ascii="Liberation Serif" w:hAnsi="Liberation Serif"/>
          <w:b/>
          <w:bCs/>
          <w:color w:val="auto"/>
          <w:spacing w:val="2"/>
          <w:sz w:val="24"/>
          <w:szCs w:val="28"/>
        </w:rPr>
        <w:t xml:space="preserve">». 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>а также потенциальная возможность их достижения большин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="00AC1ABF" w:rsidRPr="008B4989">
        <w:rPr>
          <w:rFonts w:ascii="Liberation Serif" w:hAnsi="Liberation Serif"/>
          <w:color w:val="auto"/>
          <w:spacing w:val="4"/>
          <w:sz w:val="24"/>
          <w:szCs w:val="28"/>
        </w:rPr>
        <w:t xml:space="preserve">и учебных действий, которая, </w:t>
      </w:r>
      <w:proofErr w:type="spellStart"/>
      <w:proofErr w:type="gramStart"/>
      <w:r w:rsidR="00AC1ABF" w:rsidRPr="008B4989">
        <w:rPr>
          <w:rFonts w:ascii="Liberation Serif" w:hAnsi="Liberation Serif"/>
          <w:color w:val="auto"/>
          <w:spacing w:val="4"/>
          <w:sz w:val="24"/>
          <w:szCs w:val="28"/>
        </w:rPr>
        <w:t>во</w:t>
      </w:r>
      <w:proofErr w:type="gramEnd"/>
      <w:r w:rsidRPr="008B4989">
        <w:rPr>
          <w:rFonts w:ascii="Liberation Serif" w:hAnsi="Liberation Serif"/>
          <w:color w:val="auto"/>
          <w:spacing w:val="4"/>
          <w:sz w:val="24"/>
          <w:szCs w:val="28"/>
        </w:rPr>
        <w:t>­первых</w:t>
      </w:r>
      <w:proofErr w:type="spellEnd"/>
      <w:r w:rsidRPr="008B4989">
        <w:rPr>
          <w:rFonts w:ascii="Liberation Serif" w:hAnsi="Liberation Serif"/>
          <w:color w:val="auto"/>
          <w:spacing w:val="4"/>
          <w:sz w:val="24"/>
          <w:szCs w:val="28"/>
        </w:rPr>
        <w:t xml:space="preserve">, принципиально 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не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обходима для успешного обучения в начальной и основной школе и, </w:t>
      </w:r>
      <w:proofErr w:type="spellStart"/>
      <w:r w:rsidRPr="008B4989">
        <w:rPr>
          <w:rFonts w:ascii="Liberation Serif" w:hAnsi="Liberation Serif"/>
          <w:color w:val="auto"/>
          <w:sz w:val="24"/>
          <w:szCs w:val="28"/>
        </w:rPr>
        <w:t>во­вторых</w:t>
      </w:r>
      <w:proofErr w:type="spellEnd"/>
      <w:r w:rsidRPr="008B4989">
        <w:rPr>
          <w:rFonts w:ascii="Liberation Serif" w:hAnsi="Liberation Serif"/>
          <w:color w:val="auto"/>
          <w:sz w:val="24"/>
          <w:szCs w:val="28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446DDD" w:rsidRPr="008B4989" w:rsidRDefault="00446DDD" w:rsidP="00446DDD">
      <w:pPr>
        <w:pStyle w:val="a5"/>
        <w:spacing w:line="240" w:lineRule="auto"/>
        <w:ind w:firstLine="426"/>
        <w:rPr>
          <w:rFonts w:ascii="Liberation Serif" w:hAnsi="Liberation Serif"/>
          <w:b/>
          <w:bCs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8B4989">
        <w:rPr>
          <w:rFonts w:ascii="Liberation Serif" w:hAnsi="Liberation Serif"/>
          <w:color w:val="auto"/>
          <w:sz w:val="24"/>
          <w:szCs w:val="28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46DDD" w:rsidRPr="008B4989" w:rsidRDefault="00446DDD" w:rsidP="00446DDD">
      <w:pPr>
        <w:pStyle w:val="a5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8"/>
        </w:rPr>
      </w:pPr>
      <w:r w:rsidRPr="008B4989">
        <w:rPr>
          <w:rFonts w:ascii="Liberation Serif" w:hAnsi="Liberation Serif"/>
          <w:bCs/>
          <w:color w:val="auto"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8B4989">
        <w:rPr>
          <w:rFonts w:ascii="Liberation Serif" w:hAnsi="Liberation Serif"/>
          <w:bCs/>
          <w:color w:val="auto"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8B4989">
        <w:rPr>
          <w:rFonts w:ascii="Liberation Serif" w:hAnsi="Liberation Serif"/>
          <w:b/>
          <w:color w:val="auto"/>
          <w:spacing w:val="-2"/>
          <w:sz w:val="24"/>
          <w:szCs w:val="28"/>
        </w:rPr>
        <w:t>«Выпускник получит возможность научиться»</w:t>
      </w: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 xml:space="preserve"> к каждому разделу программы учебно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го предмета «Математика» и </w:t>
      </w:r>
      <w:r w:rsidRPr="008B4989">
        <w:rPr>
          <w:rFonts w:ascii="Liberation Serif" w:hAnsi="Liberation Serif"/>
          <w:iCs/>
          <w:color w:val="auto"/>
          <w:sz w:val="24"/>
          <w:szCs w:val="28"/>
        </w:rPr>
        <w:t xml:space="preserve">выделяются курсивом. 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Уровень достижений, </w:t>
      </w:r>
      <w:r w:rsidRPr="008B4989">
        <w:rPr>
          <w:rFonts w:ascii="Liberation Serif" w:hAnsi="Liberation Serif"/>
          <w:color w:val="auto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ся, </w:t>
      </w: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>неперсонифицированной</w:t>
      </w:r>
      <w:proofErr w:type="spellEnd"/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 xml:space="preserve"> информации. Частично задания, ориентированные на оценку </w:t>
      </w:r>
      <w:r w:rsidRPr="008B4989">
        <w:rPr>
          <w:rFonts w:ascii="Liberation Serif" w:hAnsi="Liberation Serif"/>
          <w:color w:val="auto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>включаться в материалы итогового контроля.</w:t>
      </w:r>
    </w:p>
    <w:p w:rsidR="00446DDD" w:rsidRPr="008B4989" w:rsidRDefault="00446DDD" w:rsidP="00446DDD">
      <w:pPr>
        <w:pStyle w:val="a5"/>
        <w:spacing w:line="240" w:lineRule="auto"/>
        <w:ind w:firstLine="426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4"/>
          <w:sz w:val="24"/>
          <w:szCs w:val="28"/>
        </w:rPr>
        <w:t>Основные цели такого включения  — предоставить воз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можность </w:t>
      </w:r>
      <w:proofErr w:type="gramStart"/>
      <w:r w:rsidRPr="008B4989">
        <w:rPr>
          <w:rFonts w:ascii="Liberation Serif" w:hAnsi="Liberation Serif"/>
          <w:color w:val="auto"/>
          <w:sz w:val="24"/>
          <w:szCs w:val="28"/>
        </w:rPr>
        <w:t>обучающимся</w:t>
      </w:r>
      <w:proofErr w:type="gramEnd"/>
      <w:r w:rsidRPr="008B4989">
        <w:rPr>
          <w:rFonts w:ascii="Liberation Serif" w:hAnsi="Liberation Serif"/>
          <w:color w:val="auto"/>
          <w:sz w:val="24"/>
          <w:szCs w:val="28"/>
        </w:rPr>
        <w:t xml:space="preserve"> продемонстрировать овладение более высокими (по сравнению с базовым) уровнями достижений </w:t>
      </w:r>
      <w:r w:rsidRPr="008B4989">
        <w:rPr>
          <w:rFonts w:ascii="Liberation Serif" w:hAnsi="Liberation Serif"/>
          <w:color w:val="auto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подготовленных обучающихся. При этом  </w:t>
      </w:r>
      <w:r w:rsidRPr="008B4989">
        <w:rPr>
          <w:rFonts w:ascii="Liberation Serif" w:hAnsi="Liberation Serif"/>
          <w:bCs/>
          <w:color w:val="auto"/>
          <w:sz w:val="24"/>
          <w:szCs w:val="28"/>
        </w:rPr>
        <w:t>невыполнение </w:t>
      </w:r>
      <w:r w:rsidRPr="008B4989">
        <w:rPr>
          <w:rFonts w:ascii="Liberation Serif" w:hAnsi="Liberation Serif"/>
          <w:bCs/>
          <w:color w:val="auto"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8B4989">
        <w:rPr>
          <w:rFonts w:ascii="Liberation Serif" w:hAnsi="Liberation Serif"/>
          <w:bCs/>
          <w:color w:val="auto"/>
          <w:sz w:val="24"/>
          <w:szCs w:val="28"/>
        </w:rPr>
        <w:t>оценка достижения планируемых результатов этой груп</w:t>
      </w:r>
      <w:r w:rsidRPr="008B4989">
        <w:rPr>
          <w:rFonts w:ascii="Liberation Serif" w:hAnsi="Liberation Serif"/>
          <w:bCs/>
          <w:color w:val="auto"/>
          <w:spacing w:val="2"/>
          <w:sz w:val="24"/>
          <w:szCs w:val="28"/>
        </w:rPr>
        <w:t>пы, не является препятствием для перехода на следу</w:t>
      </w:r>
      <w:r w:rsidRPr="008B4989">
        <w:rPr>
          <w:rFonts w:ascii="Liberation Serif" w:hAnsi="Liberation Serif"/>
          <w:bCs/>
          <w:color w:val="auto"/>
          <w:sz w:val="24"/>
          <w:szCs w:val="28"/>
        </w:rPr>
        <w:t xml:space="preserve">ющий уровень обучения. 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</w:t>
      </w:r>
      <w:r w:rsidRPr="008B4989">
        <w:rPr>
          <w:rFonts w:ascii="Liberation Serif" w:hAnsi="Liberation Serif"/>
          <w:color w:val="auto"/>
          <w:sz w:val="24"/>
          <w:szCs w:val="28"/>
        </w:rPr>
        <w:lastRenderedPageBreak/>
        <w:t>накопительной системы оценки (например, в форме портфеля достижений) и учитывать при определении итоговой оценки.</w:t>
      </w:r>
    </w:p>
    <w:p w:rsidR="00446DDD" w:rsidRPr="008B4989" w:rsidRDefault="00446DDD" w:rsidP="00446DDD">
      <w:pPr>
        <w:pStyle w:val="a5"/>
        <w:spacing w:line="240" w:lineRule="auto"/>
        <w:ind w:firstLine="426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Подобная структура представления планируемых результатов подчеркивает тот факт, что при организации обра</w:t>
      </w:r>
      <w:r w:rsidRPr="008B4989">
        <w:rPr>
          <w:rFonts w:ascii="Liberation Serif" w:hAnsi="Liberation Serif"/>
          <w:color w:val="auto"/>
          <w:sz w:val="24"/>
          <w:szCs w:val="28"/>
        </w:rPr>
        <w:t>зовательной деятельности, направленной на реализацию и до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8B4989">
        <w:rPr>
          <w:rFonts w:ascii="Liberation Serif" w:hAnsi="Liberation Serif"/>
          <w:b/>
          <w:bCs/>
          <w:iCs/>
          <w:color w:val="auto"/>
          <w:spacing w:val="2"/>
          <w:sz w:val="24"/>
          <w:szCs w:val="28"/>
        </w:rPr>
        <w:t xml:space="preserve">дифференциации требований 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к подготовке </w:t>
      </w:r>
      <w:r w:rsidRPr="008B4989">
        <w:rPr>
          <w:rFonts w:ascii="Liberation Serif" w:hAnsi="Liberation Serif"/>
          <w:color w:val="auto"/>
          <w:sz w:val="24"/>
          <w:szCs w:val="28"/>
        </w:rPr>
        <w:t>обучающихся.</w:t>
      </w:r>
    </w:p>
    <w:p w:rsidR="00BD35AA" w:rsidRPr="008B4989" w:rsidRDefault="00BD35AA" w:rsidP="00446DDD">
      <w:pPr>
        <w:pStyle w:val="a5"/>
        <w:spacing w:line="240" w:lineRule="auto"/>
        <w:ind w:firstLine="426"/>
        <w:rPr>
          <w:rFonts w:ascii="Liberation Serif" w:hAnsi="Liberation Serif"/>
          <w:color w:val="auto"/>
          <w:sz w:val="24"/>
          <w:szCs w:val="28"/>
        </w:rPr>
      </w:pPr>
    </w:p>
    <w:p w:rsidR="000343BC" w:rsidRPr="00EF27FF" w:rsidRDefault="00F931C4" w:rsidP="000343BC">
      <w:pPr>
        <w:tabs>
          <w:tab w:val="left" w:pos="142"/>
          <w:tab w:val="left" w:leader="dot" w:pos="624"/>
          <w:tab w:val="left" w:pos="851"/>
        </w:tabs>
        <w:spacing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F27FF">
        <w:rPr>
          <w:rStyle w:val="Zag11"/>
          <w:rFonts w:ascii="Liberation Serif" w:eastAsia="@Arial Unicode MS" w:hAnsi="Liberation Serif" w:cs="Times New Roman"/>
          <w:b/>
          <w:sz w:val="24"/>
          <w:szCs w:val="28"/>
        </w:rPr>
        <w:t>В результате изучени</w:t>
      </w:r>
      <w:r w:rsidR="000343BC" w:rsidRPr="00EF27FF">
        <w:rPr>
          <w:rStyle w:val="Zag11"/>
          <w:rFonts w:ascii="Liberation Serif" w:eastAsia="@Arial Unicode MS" w:hAnsi="Liberation Serif" w:cs="Times New Roman"/>
          <w:b/>
          <w:sz w:val="24"/>
          <w:szCs w:val="28"/>
        </w:rPr>
        <w:t>я курса «Математика» обучающимися</w:t>
      </w:r>
      <w:r w:rsidRPr="00EF27FF">
        <w:rPr>
          <w:rStyle w:val="Zag11"/>
          <w:rFonts w:ascii="Liberation Serif" w:eastAsia="@Arial Unicode MS" w:hAnsi="Liberation Serif" w:cs="Times New Roman"/>
          <w:b/>
          <w:sz w:val="24"/>
          <w:szCs w:val="28"/>
        </w:rPr>
        <w:t xml:space="preserve"> на уровне </w:t>
      </w:r>
      <w:r w:rsidR="000343BC" w:rsidRPr="00EF27FF">
        <w:rPr>
          <w:rStyle w:val="Zag11"/>
          <w:rFonts w:ascii="Liberation Serif" w:eastAsia="@Arial Unicode MS" w:hAnsi="Liberation Serif" w:cs="Times New Roman"/>
          <w:b/>
          <w:sz w:val="24"/>
          <w:szCs w:val="28"/>
        </w:rPr>
        <w:t xml:space="preserve">начального общего образования </w:t>
      </w:r>
      <w:r w:rsidR="000343BC" w:rsidRPr="00EF27FF">
        <w:rPr>
          <w:rFonts w:ascii="Liberation Serif" w:eastAsia="Times New Roman" w:hAnsi="Liberation Serif" w:cs="Times New Roman"/>
          <w:b/>
          <w:sz w:val="24"/>
          <w:szCs w:val="24"/>
        </w:rPr>
        <w:t>достигаются следующие предметные результаты:</w:t>
      </w:r>
    </w:p>
    <w:p w:rsidR="000343BC" w:rsidRPr="00EF27FF" w:rsidRDefault="000343BC" w:rsidP="000343BC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</w:pPr>
      <w:r w:rsidRPr="00EF27FF"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343BC" w:rsidRPr="00EF27FF" w:rsidRDefault="000343BC" w:rsidP="000343BC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</w:pPr>
      <w:r w:rsidRPr="00EF27FF"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  <w:r w:rsidRPr="00EF27FF"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  <w:br/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343BC" w:rsidRPr="00EF27FF" w:rsidRDefault="000343BC" w:rsidP="000343BC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</w:pPr>
      <w:r w:rsidRPr="00EF27FF"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0343BC" w:rsidRPr="00EF27FF" w:rsidRDefault="000343BC" w:rsidP="000343BC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pacing w:val="2"/>
          <w:sz w:val="24"/>
          <w:szCs w:val="24"/>
        </w:rPr>
      </w:pPr>
      <w:r w:rsidRPr="00EF27FF">
        <w:rPr>
          <w:rFonts w:ascii="Liberation Serif" w:eastAsia="Times New Roman" w:hAnsi="Liberation Serif" w:cs="Times New Roman"/>
          <w:spacing w:val="2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F931C4" w:rsidRPr="008B4989" w:rsidRDefault="00F931C4" w:rsidP="00446DDD">
      <w:pPr>
        <w:pStyle w:val="a5"/>
        <w:spacing w:line="240" w:lineRule="auto"/>
        <w:ind w:firstLine="426"/>
        <w:rPr>
          <w:rFonts w:ascii="Liberation Serif" w:hAnsi="Liberation Serif"/>
          <w:b/>
          <w:i/>
          <w:sz w:val="24"/>
        </w:rPr>
      </w:pPr>
    </w:p>
    <w:p w:rsidR="00A07232" w:rsidRPr="008B4989" w:rsidRDefault="00A07232" w:rsidP="00F17259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Числа и величины</w:t>
      </w:r>
    </w:p>
    <w:p w:rsidR="00A07232" w:rsidRPr="008B4989" w:rsidRDefault="00A07232" w:rsidP="00F17259">
      <w:pPr>
        <w:pStyle w:val="a5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читать, записывать, сравнивать, упорядочивать числа от нуля до миллиона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pacing w:val="2"/>
          <w:sz w:val="24"/>
        </w:rPr>
        <w:t xml:space="preserve">группировать числа по заданному или самостоятельно </w:t>
      </w:r>
      <w:r w:rsidRPr="008B4989">
        <w:rPr>
          <w:rFonts w:ascii="Liberation Serif" w:hAnsi="Liberation Serif"/>
          <w:sz w:val="24"/>
        </w:rPr>
        <w:t>установленному признаку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классифицировать числа по одному или нескольким основаниям, объяснять свои действия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Cs/>
          <w:sz w:val="24"/>
        </w:rPr>
      </w:pPr>
      <w:proofErr w:type="gramStart"/>
      <w:r w:rsidRPr="008B4989">
        <w:rPr>
          <w:rFonts w:ascii="Liberation Serif" w:hAnsi="Liberation Serif"/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A07232" w:rsidRPr="008B4989" w:rsidRDefault="00A07232" w:rsidP="00F17259">
      <w:pPr>
        <w:pStyle w:val="a7"/>
        <w:spacing w:line="240" w:lineRule="auto"/>
        <w:ind w:firstLine="45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pacing w:val="-2"/>
          <w:sz w:val="24"/>
        </w:rPr>
      </w:pPr>
      <w:r w:rsidRPr="008B4989">
        <w:rPr>
          <w:rFonts w:ascii="Liberation Serif" w:hAnsi="Liberation Serif"/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A07232" w:rsidRPr="008B4989" w:rsidRDefault="00A07232" w:rsidP="00F17259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A07232" w:rsidRPr="008B4989" w:rsidRDefault="00A07232" w:rsidP="00F17259">
      <w:pPr>
        <w:pStyle w:val="a5"/>
        <w:spacing w:line="240" w:lineRule="auto"/>
        <w:ind w:firstLine="454"/>
        <w:rPr>
          <w:rFonts w:ascii="Liberation Serif" w:hAnsi="Liberation Serif"/>
          <w:b/>
          <w:iCs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proofErr w:type="gramStart"/>
      <w:r w:rsidRPr="008B4989">
        <w:rPr>
          <w:rFonts w:ascii="Liberation Serif" w:hAnsi="Liberation Serif"/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8B4989">
        <w:rPr>
          <w:rFonts w:eastAsia="MS Mincho"/>
          <w:sz w:val="24"/>
        </w:rPr>
        <w:t> </w:t>
      </w:r>
      <w:r w:rsidRPr="008B4989">
        <w:rPr>
          <w:rFonts w:ascii="Liberation Serif" w:hAnsi="Liberation Serif"/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lastRenderedPageBreak/>
        <w:t>выделять неизвестный компонент арифметического действия и находить его значение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proofErr w:type="gramStart"/>
      <w:r w:rsidRPr="008B4989">
        <w:rPr>
          <w:rFonts w:ascii="Liberation Serif" w:hAnsi="Liberation Serif"/>
          <w:sz w:val="24"/>
        </w:rPr>
        <w:t>вычислять значение числового выражения (содержащего 2—3</w:t>
      </w:r>
      <w:r w:rsidRPr="008B4989">
        <w:rPr>
          <w:rFonts w:ascii="Liberation Serif" w:hAnsi="Liberation Serif"/>
          <w:sz w:val="24"/>
        </w:rPr>
        <w:t> </w:t>
      </w:r>
      <w:r w:rsidRPr="008B4989">
        <w:rPr>
          <w:rFonts w:ascii="Liberation Serif" w:hAnsi="Liberation Serif"/>
          <w:sz w:val="24"/>
        </w:rPr>
        <w:t>арифметических действия, со скобками и без скобок).</w:t>
      </w:r>
      <w:proofErr w:type="gramEnd"/>
    </w:p>
    <w:p w:rsidR="00A07232" w:rsidRPr="008B4989" w:rsidRDefault="00A07232" w:rsidP="00F17259">
      <w:pPr>
        <w:pStyle w:val="a7"/>
        <w:spacing w:line="240" w:lineRule="auto"/>
        <w:ind w:firstLine="45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t>выполнять действия с величинами;</w:t>
      </w:r>
    </w:p>
    <w:p w:rsidR="00A07232" w:rsidRPr="00EF27FF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EF27FF">
        <w:rPr>
          <w:rFonts w:ascii="Liberation Serif" w:hAnsi="Liberation Serif"/>
          <w:i/>
          <w:sz w:val="24"/>
        </w:rPr>
        <w:t>использовать свойства арифметических действий для удобства вычислений;</w:t>
      </w:r>
    </w:p>
    <w:p w:rsidR="00A07232" w:rsidRPr="00EF27FF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EF27FF">
        <w:rPr>
          <w:rFonts w:ascii="Liberation Serif" w:hAnsi="Liberation Serif"/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="00BD35AA" w:rsidRPr="00EF27FF">
        <w:rPr>
          <w:rFonts w:ascii="Liberation Serif" w:hAnsi="Liberation Serif"/>
          <w:i/>
          <w:sz w:val="24"/>
        </w:rPr>
        <w:t xml:space="preserve"> с помощью калькулятора</w:t>
      </w:r>
      <w:r w:rsidRPr="00EF27FF">
        <w:rPr>
          <w:rFonts w:ascii="Liberation Serif" w:hAnsi="Liberation Serif"/>
          <w:i/>
          <w:sz w:val="24"/>
        </w:rPr>
        <w:t>).</w:t>
      </w:r>
    </w:p>
    <w:p w:rsidR="00A07232" w:rsidRPr="008B4989" w:rsidRDefault="00A07232" w:rsidP="00F17259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A07232" w:rsidRPr="008B4989" w:rsidRDefault="00A07232" w:rsidP="00F17259">
      <w:pPr>
        <w:pStyle w:val="a5"/>
        <w:spacing w:line="240" w:lineRule="auto"/>
        <w:ind w:firstLine="454"/>
        <w:rPr>
          <w:rFonts w:ascii="Liberation Serif" w:hAnsi="Liberation Serif"/>
          <w:b/>
          <w:iCs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pacing w:val="-2"/>
          <w:sz w:val="24"/>
        </w:rPr>
        <w:t>решать арифметическим способом (в 1—2</w:t>
      </w:r>
      <w:r w:rsidRPr="008B4989">
        <w:rPr>
          <w:rFonts w:ascii="Liberation Serif" w:hAnsi="Liberation Serif"/>
          <w:iCs/>
          <w:spacing w:val="-2"/>
          <w:sz w:val="24"/>
        </w:rPr>
        <w:t> </w:t>
      </w:r>
      <w:r w:rsidRPr="008B4989">
        <w:rPr>
          <w:rFonts w:ascii="Liberation Serif" w:hAnsi="Liberation Serif"/>
          <w:spacing w:val="-2"/>
          <w:sz w:val="24"/>
        </w:rPr>
        <w:t xml:space="preserve">действия) </w:t>
      </w:r>
      <w:r w:rsidRPr="008B4989">
        <w:rPr>
          <w:rFonts w:ascii="Liberation Serif" w:hAnsi="Liberation Serif"/>
          <w:sz w:val="24"/>
        </w:rPr>
        <w:t>учебные задачи и задачи, связанные с повседневной жизнью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решать задачи на нахождение доли величины и вели</w:t>
      </w:r>
      <w:r w:rsidRPr="008B4989">
        <w:rPr>
          <w:rFonts w:ascii="Liberation Serif" w:hAnsi="Liberation Serif"/>
          <w:spacing w:val="2"/>
          <w:sz w:val="24"/>
        </w:rPr>
        <w:t xml:space="preserve">чины по значению ее доли (половина, треть, четверть, </w:t>
      </w:r>
      <w:r w:rsidRPr="008B4989">
        <w:rPr>
          <w:rFonts w:ascii="Liberation Serif" w:hAnsi="Liberation Serif"/>
          <w:sz w:val="24"/>
        </w:rPr>
        <w:t>пятая, десятая часть)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оценивать правильность хода решения и реальность ответа на вопрос задачи.</w:t>
      </w:r>
    </w:p>
    <w:p w:rsidR="00A07232" w:rsidRPr="008B4989" w:rsidRDefault="00A07232" w:rsidP="00F17259">
      <w:pPr>
        <w:pStyle w:val="a7"/>
        <w:spacing w:line="240" w:lineRule="auto"/>
        <w:ind w:firstLine="45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t>решать задачи в 3—4 действия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t>находить разные способы решения задачи.</w:t>
      </w:r>
    </w:p>
    <w:p w:rsidR="00A07232" w:rsidRPr="008B4989" w:rsidRDefault="00A07232" w:rsidP="00E93096">
      <w:pPr>
        <w:pStyle w:val="4"/>
        <w:tabs>
          <w:tab w:val="left" w:pos="851"/>
        </w:tabs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A07232" w:rsidRPr="008B4989" w:rsidRDefault="00A07232" w:rsidP="00F17259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A07232" w:rsidRPr="008B4989" w:rsidRDefault="00A07232" w:rsidP="00F17259">
      <w:pPr>
        <w:pStyle w:val="a5"/>
        <w:spacing w:line="240" w:lineRule="auto"/>
        <w:ind w:firstLine="454"/>
        <w:rPr>
          <w:rFonts w:ascii="Liberation Serif" w:hAnsi="Liberation Serif"/>
          <w:b/>
          <w:iCs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описывать взаимное расположение предметов в пространстве и на плоскости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proofErr w:type="gramStart"/>
      <w:r w:rsidRPr="008B4989">
        <w:rPr>
          <w:rFonts w:ascii="Liberation Serif" w:hAnsi="Liberation Serif"/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использовать свойства прямоугольника и квадрата для решения задач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распознавать и называть геометрические тела (куб, шар)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соотносить реальные объекты с моделями геометрических фигур.</w:t>
      </w:r>
    </w:p>
    <w:p w:rsidR="00A07232" w:rsidRPr="008B4989" w:rsidRDefault="00A07232" w:rsidP="00F17259">
      <w:pPr>
        <w:pStyle w:val="a7"/>
        <w:spacing w:line="240" w:lineRule="auto"/>
        <w:ind w:firstLine="454"/>
        <w:rPr>
          <w:rFonts w:ascii="Liberation Serif" w:hAnsi="Liberation Serif"/>
          <w:i w:val="0"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8B4989">
        <w:rPr>
          <w:rFonts w:ascii="Liberation Serif" w:hAnsi="Liberation Serif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8B4989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A07232" w:rsidRPr="008B4989" w:rsidRDefault="00A07232" w:rsidP="00F17259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A07232" w:rsidRPr="008B4989" w:rsidRDefault="00A07232" w:rsidP="00F17259">
      <w:pPr>
        <w:pStyle w:val="a5"/>
        <w:spacing w:line="240" w:lineRule="auto"/>
        <w:ind w:firstLine="454"/>
        <w:rPr>
          <w:rFonts w:ascii="Liberation Serif" w:hAnsi="Liberation Serif"/>
          <w:b/>
          <w:iCs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ind w:firstLine="709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измерять длину отрезка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ind w:firstLine="709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pacing w:val="-4"/>
          <w:sz w:val="24"/>
        </w:rPr>
        <w:t>вычислять периметр треугольника, прямоугольника и квад</w:t>
      </w:r>
      <w:r w:rsidRPr="008B4989">
        <w:rPr>
          <w:rFonts w:ascii="Liberation Serif" w:hAnsi="Liberation Serif"/>
          <w:sz w:val="24"/>
        </w:rPr>
        <w:t>рата, площадь прямоугольника и квадрата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ind w:firstLine="709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оценивать размеры геометрических объектов, расстояния приближенно (на глаз).</w:t>
      </w:r>
    </w:p>
    <w:p w:rsidR="00A07232" w:rsidRPr="008B4989" w:rsidRDefault="00A07232" w:rsidP="00F17259">
      <w:pPr>
        <w:pStyle w:val="a7"/>
        <w:spacing w:line="240" w:lineRule="auto"/>
        <w:ind w:firstLine="454"/>
        <w:rPr>
          <w:rFonts w:ascii="Liberation Serif" w:hAnsi="Liberation Serif"/>
          <w:i w:val="0"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8B4989">
        <w:rPr>
          <w:rFonts w:ascii="Liberation Serif" w:hAnsi="Liberation Serif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8B4989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A07232" w:rsidRPr="008B4989" w:rsidRDefault="00A07232" w:rsidP="00F17259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A07232" w:rsidRPr="008B4989" w:rsidRDefault="00A07232" w:rsidP="00F17259">
      <w:pPr>
        <w:pStyle w:val="a5"/>
        <w:spacing w:line="240" w:lineRule="auto"/>
        <w:ind w:firstLine="454"/>
        <w:rPr>
          <w:rFonts w:ascii="Liberation Serif" w:hAnsi="Liberation Serif"/>
          <w:b/>
          <w:iCs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читать несложные готовые таблицы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заполнять несложные готовые таблицы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читать несложные готовые столбчатые диаграммы.</w:t>
      </w:r>
    </w:p>
    <w:p w:rsidR="00A07232" w:rsidRPr="008B4989" w:rsidRDefault="00A07232" w:rsidP="00F17259">
      <w:pPr>
        <w:pStyle w:val="a7"/>
        <w:spacing w:line="240" w:lineRule="auto"/>
        <w:ind w:firstLine="45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t>читать несложные готовые круговые диаграммы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pacing w:val="-4"/>
          <w:sz w:val="24"/>
        </w:rPr>
      </w:pPr>
      <w:r w:rsidRPr="008B4989">
        <w:rPr>
          <w:rFonts w:ascii="Liberation Serif" w:hAnsi="Liberation Serif"/>
          <w:i/>
          <w:spacing w:val="-4"/>
          <w:sz w:val="24"/>
        </w:rPr>
        <w:t>достраивать несложную готовую столбчатую диаграмму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lastRenderedPageBreak/>
        <w:t>сравнивать и обобщать информацию, представленную в строках и столбцах несложных таблиц и диаграмм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t>понимать простейшие выражения, содержащие логи</w:t>
      </w:r>
      <w:r w:rsidRPr="008B4989">
        <w:rPr>
          <w:rFonts w:ascii="Liberation Serif" w:hAnsi="Liberation Serif"/>
          <w:i/>
          <w:spacing w:val="-2"/>
          <w:sz w:val="24"/>
        </w:rPr>
        <w:t>ческие связки и слова («…и…», «если… то…», «верно/невер</w:t>
      </w:r>
      <w:r w:rsidRPr="008B4989">
        <w:rPr>
          <w:rFonts w:ascii="Liberation Serif" w:hAnsi="Liberation Serif"/>
          <w:i/>
          <w:sz w:val="24"/>
        </w:rPr>
        <w:t>но, что…», «каждый», «все», «некоторые», «не»)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pacing w:val="2"/>
          <w:sz w:val="24"/>
        </w:rPr>
        <w:t xml:space="preserve">составлять, записывать и выполнять инструкцию </w:t>
      </w:r>
      <w:r w:rsidRPr="008B4989">
        <w:rPr>
          <w:rFonts w:ascii="Liberation Serif" w:hAnsi="Liberation Serif"/>
          <w:i/>
          <w:sz w:val="24"/>
        </w:rPr>
        <w:t>(простой алгоритм), план поиска информации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pacing w:val="-2"/>
          <w:sz w:val="24"/>
        </w:rPr>
      </w:pPr>
      <w:r w:rsidRPr="008B4989">
        <w:rPr>
          <w:rFonts w:ascii="Liberation Serif" w:hAnsi="Liberation Serif"/>
          <w:i/>
          <w:spacing w:val="-2"/>
          <w:sz w:val="24"/>
        </w:rPr>
        <w:t>планировать несложные исследования, собирать и пред</w:t>
      </w:r>
      <w:r w:rsidRPr="008B4989">
        <w:rPr>
          <w:rFonts w:ascii="Liberation Serif" w:hAnsi="Liberation Serif"/>
          <w:i/>
          <w:sz w:val="24"/>
        </w:rPr>
        <w:t xml:space="preserve">ставлять полученную информацию с помощью таблиц и </w:t>
      </w:r>
      <w:r w:rsidRPr="008B4989">
        <w:rPr>
          <w:rFonts w:ascii="Liberation Serif" w:hAnsi="Liberation Serif"/>
          <w:i/>
          <w:spacing w:val="-2"/>
          <w:sz w:val="24"/>
        </w:rPr>
        <w:t>диаграмм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i/>
          <w:sz w:val="24"/>
        </w:rPr>
        <w:t>интерпретировать информацию, полученную при про</w:t>
      </w:r>
      <w:r w:rsidRPr="008B4989">
        <w:rPr>
          <w:rFonts w:ascii="Liberation Serif" w:hAnsi="Liberation Serif"/>
          <w:i/>
          <w:spacing w:val="2"/>
          <w:sz w:val="24"/>
        </w:rPr>
        <w:t>ведении несложных исследований (объяснять, сравнивать</w:t>
      </w:r>
      <w:r w:rsidRPr="008B4989">
        <w:rPr>
          <w:rFonts w:ascii="Liberation Serif" w:hAnsi="Liberation Serif"/>
          <w:i/>
          <w:sz w:val="24"/>
        </w:rPr>
        <w:t>и обобщать данные, делать выводы и прогнозы)</w:t>
      </w:r>
      <w:r w:rsidRPr="008B4989">
        <w:rPr>
          <w:rFonts w:ascii="Liberation Serif" w:hAnsi="Liberation Serif"/>
          <w:sz w:val="24"/>
        </w:rPr>
        <w:t>.</w:t>
      </w:r>
    </w:p>
    <w:p w:rsidR="00A07232" w:rsidRPr="008B4989" w:rsidRDefault="00A07232" w:rsidP="00F17259">
      <w:pPr>
        <w:spacing w:line="240" w:lineRule="auto"/>
        <w:ind w:firstLine="426"/>
        <w:rPr>
          <w:rFonts w:ascii="Liberation Serif" w:hAnsi="Liberation Serif" w:cs="Times New Roman"/>
          <w:b/>
          <w:sz w:val="24"/>
          <w:szCs w:val="24"/>
        </w:rPr>
      </w:pPr>
    </w:p>
    <w:p w:rsidR="00446DDD" w:rsidRPr="008B4989" w:rsidRDefault="00446DDD" w:rsidP="00446DDD">
      <w:pPr>
        <w:spacing w:line="240" w:lineRule="auto"/>
        <w:ind w:firstLine="42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B4989">
        <w:rPr>
          <w:rFonts w:ascii="Liberation Serif" w:hAnsi="Liberation Serif" w:cs="Times New Roman"/>
          <w:b/>
          <w:sz w:val="28"/>
          <w:szCs w:val="28"/>
        </w:rPr>
        <w:t>2. Содержание учебного предмета</w:t>
      </w:r>
      <w:r w:rsidR="00456307" w:rsidRPr="008B4989">
        <w:rPr>
          <w:rFonts w:ascii="Liberation Serif" w:hAnsi="Liberation Serif" w:cs="Times New Roman"/>
          <w:b/>
          <w:sz w:val="28"/>
          <w:szCs w:val="28"/>
        </w:rPr>
        <w:t xml:space="preserve"> «Математика»</w:t>
      </w:r>
    </w:p>
    <w:p w:rsidR="00F64082" w:rsidRPr="00EF27FF" w:rsidRDefault="00F64082" w:rsidP="00446DDD">
      <w:pPr>
        <w:spacing w:line="240" w:lineRule="auto"/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EF27FF">
        <w:rPr>
          <w:rFonts w:ascii="Liberation Serif" w:hAnsi="Liberation Serif" w:cs="Arial"/>
          <w:i/>
          <w:shd w:val="clear" w:color="auto" w:fill="FFFFFF"/>
        </w:rPr>
        <w:t>(Курсивом  выделены элементы содержания, относящиеся к результатам, которым учащиеся «получат возможность научиться».)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8"/>
        </w:rPr>
      </w:pPr>
      <w:r w:rsidRPr="008B4989">
        <w:rPr>
          <w:rFonts w:ascii="Liberation Serif" w:hAnsi="Liberation Serif"/>
          <w:b/>
          <w:bCs/>
          <w:iCs/>
          <w:color w:val="auto"/>
          <w:sz w:val="24"/>
          <w:szCs w:val="28"/>
        </w:rPr>
        <w:t>Числа и величины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>Счет предметов. Чтение и запись чисел от нуля до миллиона. Классы и разряды. Представление многозначных чиселв виде суммы разрядных слагаемых. Сравнение и упорядочение чисел, знаки сравнения.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ние и упорядочение однородных величин. Доля величины </w:t>
      </w:r>
      <w:r w:rsidRPr="008B4989">
        <w:rPr>
          <w:rFonts w:ascii="Liberation Serif" w:hAnsi="Liberation Serif"/>
          <w:color w:val="auto"/>
          <w:sz w:val="24"/>
          <w:szCs w:val="28"/>
        </w:rPr>
        <w:t>(половина, треть, четверть, десятая, сотая, тысячная).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8"/>
        </w:rPr>
      </w:pPr>
      <w:r w:rsidRPr="008B4989">
        <w:rPr>
          <w:rFonts w:ascii="Liberation Serif" w:hAnsi="Liberation Serif"/>
          <w:b/>
          <w:bCs/>
          <w:iCs/>
          <w:color w:val="auto"/>
          <w:sz w:val="24"/>
          <w:szCs w:val="28"/>
        </w:rPr>
        <w:t>Арифметические действия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Сложение, вычитание, умножение и деление. Названия </w:t>
      </w:r>
      <w:r w:rsidRPr="008B4989">
        <w:rPr>
          <w:rFonts w:ascii="Liberation Serif" w:hAnsi="Liberation Serif"/>
          <w:color w:val="auto"/>
          <w:sz w:val="24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8B4989">
        <w:rPr>
          <w:rFonts w:ascii="Liberation Serif" w:hAnsi="Liberation Serif"/>
          <w:color w:val="auto"/>
          <w:sz w:val="24"/>
          <w:szCs w:val="28"/>
        </w:rPr>
        <w:t>с остатком.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свойств арифметических действий в вычислениях (переста</w:t>
      </w:r>
      <w:r w:rsidRPr="008B4989">
        <w:rPr>
          <w:rFonts w:ascii="Liberation Serif" w:hAnsi="Liberation Serif"/>
          <w:color w:val="auto"/>
          <w:sz w:val="24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Способы проверки правильности вычислений (алгоритм, </w:t>
      </w:r>
      <w:r w:rsidRPr="008B4989">
        <w:rPr>
          <w:rFonts w:ascii="Liberation Serif" w:hAnsi="Liberation Serif"/>
          <w:color w:val="auto"/>
          <w:sz w:val="24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8"/>
        </w:rPr>
      </w:pPr>
      <w:r w:rsidRPr="008B4989">
        <w:rPr>
          <w:rFonts w:ascii="Liberation Serif" w:hAnsi="Liberation Serif"/>
          <w:b/>
          <w:bCs/>
          <w:iCs/>
          <w:color w:val="auto"/>
          <w:sz w:val="24"/>
          <w:szCs w:val="28"/>
        </w:rPr>
        <w:t>Работа с текстовыми задачами</w:t>
      </w:r>
    </w:p>
    <w:p w:rsidR="00F17259" w:rsidRPr="00EF27FF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EF27FF">
        <w:rPr>
          <w:rFonts w:ascii="Liberation Serif" w:hAnsi="Liberation Serif"/>
          <w:color w:val="auto"/>
          <w:spacing w:val="-2"/>
          <w:sz w:val="24"/>
          <w:szCs w:val="28"/>
        </w:rPr>
        <w:t>Решение текстовых задач арифметическим способом. Зада</w:t>
      </w:r>
      <w:r w:rsidRPr="00EF27FF">
        <w:rPr>
          <w:rFonts w:ascii="Liberation Serif" w:hAnsi="Liberation Serif"/>
          <w:color w:val="auto"/>
          <w:sz w:val="24"/>
          <w:szCs w:val="28"/>
        </w:rPr>
        <w:t xml:space="preserve">чи, содержащие отношения «больше (меньше) </w:t>
      </w:r>
      <w:proofErr w:type="gramStart"/>
      <w:r w:rsidRPr="00EF27FF">
        <w:rPr>
          <w:rFonts w:ascii="Liberation Serif" w:hAnsi="Liberation Serif"/>
          <w:color w:val="auto"/>
          <w:sz w:val="24"/>
          <w:szCs w:val="28"/>
        </w:rPr>
        <w:t>на</w:t>
      </w:r>
      <w:proofErr w:type="gramEnd"/>
      <w:r w:rsidRPr="00EF27FF">
        <w:rPr>
          <w:rFonts w:ascii="Liberation Serif" w:hAnsi="Liberation Serif"/>
          <w:color w:val="auto"/>
          <w:sz w:val="24"/>
          <w:szCs w:val="28"/>
        </w:rPr>
        <w:t>…», «больше (меньше) в…». Зависимости между величинами, характеризу</w:t>
      </w:r>
      <w:r w:rsidRPr="00EF27FF">
        <w:rPr>
          <w:rFonts w:ascii="Liberation Serif" w:hAnsi="Liberation Serif"/>
          <w:color w:val="auto"/>
          <w:spacing w:val="2"/>
          <w:sz w:val="24"/>
          <w:szCs w:val="28"/>
        </w:rPr>
        <w:t>ющими процессы д</w:t>
      </w:r>
      <w:r w:rsidR="00D34D92" w:rsidRPr="00EF27FF">
        <w:rPr>
          <w:rFonts w:ascii="Liberation Serif" w:hAnsi="Liberation Serif"/>
          <w:color w:val="auto"/>
          <w:spacing w:val="2"/>
          <w:sz w:val="24"/>
          <w:szCs w:val="28"/>
        </w:rPr>
        <w:t>вижения, работы, купли</w:t>
      </w:r>
      <w:r w:rsidR="00D34D92" w:rsidRPr="00EF27FF">
        <w:rPr>
          <w:rFonts w:ascii="Liberation Serif" w:hAnsi="Liberation Serif"/>
          <w:color w:val="auto"/>
          <w:spacing w:val="2"/>
          <w:sz w:val="24"/>
          <w:szCs w:val="28"/>
        </w:rPr>
        <w:noBreakHyphen/>
        <w:t>продажи.</w:t>
      </w:r>
      <w:r w:rsidRPr="00EF27FF">
        <w:rPr>
          <w:rFonts w:ascii="Liberation Serif" w:hAnsi="Liberation Serif"/>
          <w:color w:val="auto"/>
          <w:spacing w:val="2"/>
          <w:sz w:val="24"/>
          <w:szCs w:val="28"/>
        </w:rPr>
        <w:t xml:space="preserve"> </w:t>
      </w:r>
      <w:proofErr w:type="gramStart"/>
      <w:r w:rsidRPr="00EF27FF">
        <w:rPr>
          <w:rFonts w:ascii="Liberation Serif" w:hAnsi="Liberation Serif"/>
          <w:color w:val="auto"/>
          <w:sz w:val="24"/>
          <w:szCs w:val="28"/>
        </w:rPr>
        <w:t>Скорость, время, путь; объем работы, время, производительность труда; количеств</w:t>
      </w:r>
      <w:r w:rsidR="00D34D92" w:rsidRPr="00EF27FF">
        <w:rPr>
          <w:rFonts w:ascii="Liberation Serif" w:hAnsi="Liberation Serif"/>
          <w:color w:val="auto"/>
          <w:sz w:val="24"/>
          <w:szCs w:val="28"/>
        </w:rPr>
        <w:t>о товара, его цена и стоимость.</w:t>
      </w:r>
      <w:proofErr w:type="gramEnd"/>
      <w:r w:rsidRPr="00EF27FF">
        <w:rPr>
          <w:rFonts w:ascii="Liberation Serif" w:hAnsi="Liberation Serif"/>
          <w:color w:val="auto"/>
          <w:sz w:val="24"/>
          <w:szCs w:val="28"/>
        </w:rPr>
        <w:t xml:space="preserve"> </w:t>
      </w:r>
      <w:r w:rsidRPr="00EF27FF">
        <w:rPr>
          <w:rFonts w:ascii="Liberation Serif" w:hAnsi="Liberation Serif"/>
          <w:color w:val="auto"/>
          <w:spacing w:val="2"/>
          <w:sz w:val="24"/>
          <w:szCs w:val="28"/>
        </w:rPr>
        <w:t xml:space="preserve">Планирование хода решения задачи. Представление текста </w:t>
      </w:r>
      <w:r w:rsidRPr="00EF27FF">
        <w:rPr>
          <w:rFonts w:ascii="Liberation Serif" w:hAnsi="Liberation Serif"/>
          <w:color w:val="auto"/>
          <w:sz w:val="24"/>
          <w:szCs w:val="28"/>
        </w:rPr>
        <w:t>задачи (схема, таблица, диаграмма и другие модели).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>Задачи на нахождение доли целого и целого по его доле.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8"/>
        </w:rPr>
      </w:pPr>
      <w:r w:rsidRPr="008B4989">
        <w:rPr>
          <w:rFonts w:ascii="Liberation Serif" w:hAnsi="Liberation Serif"/>
          <w:b/>
          <w:bCs/>
          <w:iCs/>
          <w:color w:val="auto"/>
          <w:spacing w:val="2"/>
          <w:sz w:val="24"/>
          <w:szCs w:val="28"/>
        </w:rPr>
        <w:t>Пространственные отношения. Геометрические фи</w:t>
      </w:r>
      <w:r w:rsidRPr="008B4989">
        <w:rPr>
          <w:rFonts w:ascii="Liberation Serif" w:hAnsi="Liberation Serif"/>
          <w:b/>
          <w:bCs/>
          <w:iCs/>
          <w:color w:val="auto"/>
          <w:sz w:val="24"/>
          <w:szCs w:val="28"/>
        </w:rPr>
        <w:t>гуры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Взаимное расположение предметов в пространстве и на плоскости (выше—ниже, слева—справа, све</w:t>
      </w:r>
      <w:r w:rsidR="005A6217"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рху—снизу, вверху-внизу, ближе—дальше, </w:t>
      </w:r>
      <w:proofErr w:type="gramStart"/>
      <w:r w:rsidR="005A6217" w:rsidRPr="00EF27FF">
        <w:rPr>
          <w:rFonts w:ascii="Liberation Serif" w:hAnsi="Liberation Serif"/>
          <w:color w:val="auto"/>
          <w:spacing w:val="2"/>
          <w:sz w:val="24"/>
          <w:szCs w:val="28"/>
        </w:rPr>
        <w:t>между</w:t>
      </w:r>
      <w:proofErr w:type="gramEnd"/>
      <w:r w:rsidR="005A6217" w:rsidRPr="00EF27FF">
        <w:rPr>
          <w:rFonts w:ascii="Liberation Serif" w:hAnsi="Liberation Serif"/>
          <w:color w:val="auto"/>
          <w:spacing w:val="2"/>
          <w:sz w:val="24"/>
          <w:szCs w:val="28"/>
        </w:rPr>
        <w:t xml:space="preserve">, сначала, потом, </w:t>
      </w:r>
      <w:r w:rsidR="005A6217" w:rsidRPr="00EF27FF">
        <w:rPr>
          <w:rFonts w:ascii="Liberation Serif" w:hAnsi="Liberation Serif"/>
          <w:color w:val="auto"/>
          <w:spacing w:val="2"/>
          <w:sz w:val="24"/>
          <w:szCs w:val="28"/>
        </w:rPr>
        <w:lastRenderedPageBreak/>
        <w:t>за</w:t>
      </w:r>
      <w:r w:rsidRPr="00EF27FF">
        <w:rPr>
          <w:rFonts w:ascii="Liberation Serif" w:hAnsi="Liberation Serif"/>
          <w:color w:val="auto"/>
          <w:spacing w:val="2"/>
          <w:sz w:val="24"/>
          <w:szCs w:val="28"/>
        </w:rPr>
        <w:t>)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. </w:t>
      </w:r>
      <w:proofErr w:type="gramStart"/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Распознавание и изображение</w:t>
      </w:r>
      <w:r w:rsidR="00973CCF"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 </w:t>
      </w:r>
      <w:r w:rsidRPr="008B4989">
        <w:rPr>
          <w:rFonts w:ascii="Liberation Serif" w:hAnsi="Liberation Serif"/>
          <w:color w:val="auto"/>
          <w:sz w:val="24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ник, квадрат, окружность, круг.</w:t>
      </w:r>
      <w:proofErr w:type="gramEnd"/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8B4989">
        <w:rPr>
          <w:rFonts w:ascii="Liberation Serif" w:hAnsi="Liberation Serif"/>
          <w:i/>
          <w:color w:val="auto"/>
          <w:spacing w:val="2"/>
          <w:sz w:val="24"/>
          <w:szCs w:val="28"/>
        </w:rPr>
        <w:t xml:space="preserve">Распознавание и называние: </w:t>
      </w:r>
      <w:r w:rsidRPr="008B4989">
        <w:rPr>
          <w:rFonts w:ascii="Liberation Serif" w:hAnsi="Liberation Serif"/>
          <w:i/>
          <w:color w:val="auto"/>
          <w:sz w:val="24"/>
          <w:szCs w:val="28"/>
        </w:rPr>
        <w:t>куб, шар, параллелепипед, пирамида, цилиндр, конус.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8"/>
        </w:rPr>
      </w:pPr>
      <w:r w:rsidRPr="008B4989">
        <w:rPr>
          <w:rFonts w:ascii="Liberation Serif" w:hAnsi="Liberation Serif"/>
          <w:b/>
          <w:bCs/>
          <w:iCs/>
          <w:color w:val="auto"/>
          <w:sz w:val="24"/>
          <w:szCs w:val="28"/>
        </w:rPr>
        <w:t>Геометрические величины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Геометрические величины и их измерение. Измерение </w:t>
      </w:r>
      <w:r w:rsidRPr="008B4989">
        <w:rPr>
          <w:rFonts w:ascii="Liberation Serif" w:hAnsi="Liberation Serif"/>
          <w:color w:val="auto"/>
          <w:sz w:val="24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>Площадь геометрической фигуры. Единицы площади (см</w:t>
      </w:r>
      <w:r w:rsidRPr="008B4989">
        <w:rPr>
          <w:rFonts w:ascii="Liberation Serif" w:hAnsi="Liberation Serif"/>
          <w:color w:val="auto"/>
          <w:sz w:val="24"/>
          <w:szCs w:val="28"/>
          <w:vertAlign w:val="superscript"/>
        </w:rPr>
        <w:t>2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, 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дм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  <w:vertAlign w:val="superscript"/>
        </w:rPr>
        <w:t>2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, м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  <w:vertAlign w:val="superscript"/>
        </w:rPr>
        <w:t>2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). Точное и приближенное измерение площади гео</w:t>
      </w:r>
      <w:r w:rsidRPr="008B4989">
        <w:rPr>
          <w:rFonts w:ascii="Liberation Serif" w:hAnsi="Liberation Serif"/>
          <w:color w:val="auto"/>
          <w:sz w:val="24"/>
          <w:szCs w:val="28"/>
        </w:rPr>
        <w:t>метрической фигуры. Вычисление площади прямоугольника.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8"/>
        </w:rPr>
      </w:pPr>
      <w:r w:rsidRPr="008B4989">
        <w:rPr>
          <w:rFonts w:ascii="Liberation Serif" w:hAnsi="Liberation Serif"/>
          <w:b/>
          <w:bCs/>
          <w:iCs/>
          <w:color w:val="auto"/>
          <w:sz w:val="24"/>
          <w:szCs w:val="28"/>
        </w:rPr>
        <w:t>Работа с информацией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 xml:space="preserve">Сбор и представление информации, связанной со счетом 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(пересчетом), измерением величин; фиксирование, анализ </w:t>
      </w:r>
      <w:r w:rsidRPr="008B4989">
        <w:rPr>
          <w:rFonts w:ascii="Liberation Serif" w:hAnsi="Liberation Serif"/>
          <w:color w:val="auto"/>
          <w:sz w:val="24"/>
          <w:szCs w:val="28"/>
        </w:rPr>
        <w:t>полученной информации.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pacing w:val="-2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F17259" w:rsidRPr="00EF27FF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EF27FF">
        <w:rPr>
          <w:rFonts w:ascii="Liberation Serif" w:hAnsi="Liberation Serif"/>
          <w:color w:val="auto"/>
          <w:spacing w:val="-2"/>
          <w:sz w:val="24"/>
          <w:szCs w:val="28"/>
        </w:rPr>
        <w:t>Составление конечной последовательности (цепочки) пред</w:t>
      </w:r>
      <w:r w:rsidRPr="00EF27FF">
        <w:rPr>
          <w:rFonts w:ascii="Liberation Serif" w:hAnsi="Liberation Serif"/>
          <w:color w:val="auto"/>
          <w:spacing w:val="2"/>
          <w:sz w:val="24"/>
          <w:szCs w:val="28"/>
        </w:rPr>
        <w:t>мето</w:t>
      </w:r>
      <w:r w:rsidR="00047AAF" w:rsidRPr="00EF27FF">
        <w:rPr>
          <w:rFonts w:ascii="Liberation Serif" w:hAnsi="Liberation Serif"/>
          <w:color w:val="auto"/>
          <w:spacing w:val="2"/>
          <w:sz w:val="24"/>
          <w:szCs w:val="28"/>
        </w:rPr>
        <w:t>в, чисел, геометрических фигур</w:t>
      </w:r>
      <w:r w:rsidRPr="00EF27FF">
        <w:rPr>
          <w:rFonts w:ascii="Liberation Serif" w:hAnsi="Liberation Serif"/>
          <w:color w:val="auto"/>
          <w:spacing w:val="2"/>
          <w:sz w:val="24"/>
          <w:szCs w:val="28"/>
        </w:rPr>
        <w:t xml:space="preserve"> по правилу.</w:t>
      </w:r>
      <w:r w:rsidR="00EF27FF">
        <w:rPr>
          <w:rFonts w:ascii="Liberation Serif" w:hAnsi="Liberation Serif"/>
          <w:color w:val="auto"/>
          <w:spacing w:val="2"/>
          <w:sz w:val="24"/>
          <w:szCs w:val="28"/>
        </w:rPr>
        <w:t xml:space="preserve"> </w:t>
      </w:r>
      <w:r w:rsidRPr="00EF27FF">
        <w:rPr>
          <w:rFonts w:ascii="Liberation Serif" w:hAnsi="Liberation Serif"/>
          <w:color w:val="auto"/>
          <w:sz w:val="24"/>
          <w:szCs w:val="28"/>
        </w:rPr>
        <w:t>Составление, запись и выполнение простого алгоритма, плана поиска информации.</w:t>
      </w:r>
    </w:p>
    <w:p w:rsidR="00F17259" w:rsidRPr="008B4989" w:rsidRDefault="00F17259" w:rsidP="00F17259">
      <w:pPr>
        <w:pStyle w:val="a5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Чтение и заполнение таблицы. Интерпретация данных</w:t>
      </w:r>
      <w:r w:rsidRPr="008B4989">
        <w:rPr>
          <w:rFonts w:ascii="Liberation Serif" w:hAnsi="Liberation Serif"/>
          <w:color w:val="auto"/>
          <w:sz w:val="24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6A434A" w:rsidRPr="008B4989" w:rsidRDefault="006A434A">
      <w:pPr>
        <w:rPr>
          <w:rFonts w:ascii="Liberation Serif" w:hAnsi="Liberation Serif" w:cs="Times New Roman"/>
          <w:sz w:val="24"/>
          <w:szCs w:val="24"/>
        </w:rPr>
      </w:pPr>
    </w:p>
    <w:p w:rsidR="00F17259" w:rsidRPr="008B4989" w:rsidRDefault="00F17259" w:rsidP="0047206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B4989">
        <w:rPr>
          <w:rFonts w:ascii="Liberation Serif" w:hAnsi="Liberation Serif" w:cs="Times New Roman"/>
          <w:b/>
          <w:sz w:val="28"/>
          <w:szCs w:val="28"/>
        </w:rPr>
        <w:t>3.</w:t>
      </w:r>
      <w:r w:rsidR="00047AAF" w:rsidRPr="008B498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8B4989">
        <w:rPr>
          <w:rFonts w:ascii="Liberation Serif" w:hAnsi="Liberation Serif" w:cs="Times New Roman"/>
          <w:b/>
          <w:sz w:val="28"/>
          <w:szCs w:val="28"/>
        </w:rPr>
        <w:t>Тематическое планирование</w:t>
      </w:r>
    </w:p>
    <w:p w:rsidR="00F17259" w:rsidRPr="008B4989" w:rsidRDefault="00F17259" w:rsidP="0047206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B4989">
        <w:rPr>
          <w:rFonts w:ascii="Liberation Serif" w:hAnsi="Liberation Serif" w:cs="Times New Roman"/>
          <w:b/>
          <w:sz w:val="28"/>
          <w:szCs w:val="28"/>
        </w:rPr>
        <w:t>с указанием количества часов, отводимых на освоение каждой темы</w:t>
      </w:r>
    </w:p>
    <w:p w:rsidR="00963F40" w:rsidRPr="00963F40" w:rsidRDefault="00963F40" w:rsidP="00963F4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63F40" w:rsidRPr="00963F40" w:rsidRDefault="00963F40" w:rsidP="00963F40">
      <w:pPr>
        <w:rPr>
          <w:rFonts w:ascii="Liberation Serif" w:hAnsi="Liberation Serif"/>
          <w:i/>
          <w:sz w:val="20"/>
          <w:szCs w:val="20"/>
        </w:rPr>
      </w:pPr>
      <w:r w:rsidRPr="00963F40">
        <w:rPr>
          <w:rFonts w:ascii="Liberation Serif" w:eastAsia="Calibri" w:hAnsi="Liberation Serif" w:cs="Times New Roman"/>
          <w:b/>
          <w:sz w:val="24"/>
          <w:szCs w:val="24"/>
        </w:rPr>
        <w:t xml:space="preserve"> </w:t>
      </w:r>
      <w:r w:rsidRPr="00963F40">
        <w:rPr>
          <w:rFonts w:ascii="Liberation Serif" w:hAnsi="Liberation Serif"/>
          <w:i/>
          <w:sz w:val="20"/>
          <w:szCs w:val="20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963F40" w:rsidRPr="00963F40" w:rsidRDefault="00963F40" w:rsidP="00963F4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963F40" w:rsidRPr="00963F40" w:rsidRDefault="00963F40" w:rsidP="00963F4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963F40">
        <w:rPr>
          <w:rFonts w:ascii="Liberation Serif" w:eastAsia="Calibri" w:hAnsi="Liberation Serif" w:cs="Times New Roman"/>
          <w:b/>
          <w:sz w:val="24"/>
          <w:szCs w:val="24"/>
        </w:rPr>
        <w:t xml:space="preserve">1 класс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513"/>
        <w:gridCol w:w="1134"/>
      </w:tblGrid>
      <w:tr w:rsidR="00963F40" w:rsidRPr="00963F40" w:rsidTr="003F1CBD">
        <w:trPr>
          <w:trHeight w:val="7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 w:rsidRPr="00963F40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963F40"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 w:rsidRPr="00963F40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Счет предметов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</w:pP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День знаний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ространственные и временные представления. Вверху. Внизу. Слева. С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ространственные и временные представления. Раньше. Позже. Сначала. По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Сравнения групп предметов. Отношения «больше», «меньше», «столько ж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На скольк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больше?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На скольк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меньше?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Международный день распространения грамотности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На скольк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больше (меньше)? Счет. Сравнение групп предметов. Пространственные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пройд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 Проверка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и повтор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130 лет со дня рождения И.М. Виноградова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онятия «много», «один». Письмо цифры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исла 1 и 2. Письмо цифры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исло 3. Письмо цифры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наки «+»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, «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-», «=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исло 4. Письмо цифры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онятия «длиннее», «короче», «одинаковые по длине»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Международный день жестовых языков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исло 5. Письмо цифры 5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Неделя безопасности дорожного движения. День работника дошкольного образования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исла 1-5. Состав числа 5 из двух слагаемых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Неделя безопасности дорожного движения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Неделя безопасности дорожного движения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Ломаная линия. Звено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оманой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 Вершина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Всероссийский открытый урок «ОБЖ» (приуроченный ко Дню гражданской обороны Российской Федерации)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 Проверка знаний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Международный день учителя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Сравнение числовых выражений. Знаки  «&gt;»     (больше), «&lt;»(меньше),  «=» (равно)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Международный день детского церебрального паралича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Равенства.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Многоуголь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исла 6, 7. Письмо цифры 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исла от 1 до 7. Письмо цифры 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исла 8, 9. Письмо цифры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исла от 1 до 9. Письмо цифры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исло 10. Запись числа 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Числа от 1 до 10. Закрепление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роект «Математика вокруг на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лина. Мера длины – санти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онятия «увеличить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…», «уменьшить на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исло 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крепление изученного материала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200-летие со дня рождения Ф.М.Достоевского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роверка знаний учащихся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Международный день толерантности. Всероссийский урок «История самбо»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Анализ проверочной работы «Числа от 1 до 10, число 0». 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ложение и вычитание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+ 1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>–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ложение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+ 1 + 1, вычитание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>– 1 –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ложение и вычитание вида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2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>– 2. Приемы вы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дача (условие, вопрос)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Составление задач на сложение и вычитание по одному рисун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4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ложение и вычитание вида 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+ 2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>– 2. Составление и заучивание таб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рисчитывание и отсчитывание по 2. Решение простых задач. 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Всемирный день борьбы со СПИДом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  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День добровольца (волонтера)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роверка зна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Анализ проверочной работы. Сложение и вычитание вида 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+ 3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>– 3. Приемы вы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сложения и вычитания вида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>+ 3,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– 3. 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День Героев Отечества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. Решение текстовых задач. 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День Конституции Российской Федерации (12 декабря)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ложение и вычитание вида 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+ 3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– 3. Составление и заучивание таблиц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крепление. Сложение и соответствующие случаи состава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Решение задач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Решение задач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крепление. Состав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крепление. Решение прим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крепление. 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крепление. Равенства и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Анализ проверочной рабо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дачи на увеличение числа на несколько единиц (с двумя множествами предметов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дачи на уменьшение числа на несколько  единиц (с двумя множествами предме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ложение и вычитание вида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4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>– 4. Приемы вы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сложения и вычитания вида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4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– 4. Решение простых задач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дачи на разностное сравнение чисе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дачи на разностное сравнение чисел. Сложение и вычитание вида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4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–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ложение и вычитание вида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4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– 4. Составление и заучивание таблиц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ерестановка слагаем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ерестановка слагаемых и ее применение для случаев  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5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+ 6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+ 7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8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+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Составление таблицы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5,    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+ 6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+ 7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8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+ 9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День полного освобождения Ленинграда от фашистской блокады (1944 год)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овтор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8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Анализ проверочной работы.  Решение простых задач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День Российской науки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висимость между компонентами действия сложени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Уменьшаемое. Вычитаемое. Разность. Использование этих терминов при чтении записей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Международный день родного языка (21 февраля)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Вычитание вида  6 –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>, 7 – . Состав чисел 6,7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День защитника От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Вычитание вида  8 –, 9 –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Вычитание вида  10 – . Состав числа 1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Масса. Килограмм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Всемирный день иммунитета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</w:pP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 празднованию всемирного дня гражданской обороны) Всемирный день иммунитета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Объем. Ли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роверочная работа по теме «Табличное сложение и вычитание в пределах 10»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Международный женский день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Анализ проверочной работы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Название и последовательность чисел от 1 до 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Образование чисел из одного десятка и нескольких единиц.</w:t>
            </w:r>
            <w:r w:rsidRPr="00963F40">
              <w:rPr>
                <w:rFonts w:ascii="Liberation Serif" w:hAnsi="Liberation Serif" w:cs="Times New Roman"/>
                <w:w w:val="0"/>
                <w:sz w:val="24"/>
                <w:szCs w:val="24"/>
                <w:lang w:eastAsia="ko-KR"/>
              </w:rPr>
              <w:t xml:space="preserve"> Единый день профориентации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пись и чтение чисел от 11 до 20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лина. Деци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. 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роверочная работа «Нумерационные случаи сложения и вычитания в пределах 20. Длина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».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Анализ проверочной работы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Случаи сложения и вычитания, основанные на знании нумерации чисел. Подготовка к введению задач в два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Ознакомление с задачей в два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Общий прием сложения однозначных чисел с переходом через десяток.  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Всемирный День здоровья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сложение вида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 + 2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сложение вида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4.  </w:t>
            </w:r>
            <w:r w:rsidRPr="00963F40">
              <w:rPr>
                <w:rFonts w:ascii="Liberation Serif" w:hAnsi="Liberation Serif" w:cs="Times New Roman"/>
                <w:w w:val="0"/>
                <w:sz w:val="24"/>
                <w:szCs w:val="24"/>
                <w:lang w:eastAsia="ko-KR"/>
              </w:rPr>
              <w:t>День космонавтики. Гагаринский урок «Космос – это мы»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сложение вида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5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сложение вида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6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сложение вида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7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сложение вида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8,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+ 9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ца сложения в пределах 20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. 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День местного самоуправления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роверочная работа «Табличное слож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Анализ проверочной работы.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. Решение задач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вычитание вида  11 –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вычитание вида 12 –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.   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Международный день борьбы за права инвалидов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вычитание вида   13 –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вычитание вида 14 –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вычитание вида 15 –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. 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Международный день семьи.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вычитание вида 16 –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абличное вычитание вида  17 –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, 18 – </w:t>
            </w:r>
            <w:r w:rsidRPr="00963F40">
              <w:rPr>
                <w:rFonts w:ascii="Liberation Serif" w:hAnsi="Arial" w:cs="Arial"/>
                <w:sz w:val="24"/>
                <w:szCs w:val="24"/>
              </w:rPr>
              <w:t>⁮</w:t>
            </w:r>
            <w:r w:rsidRPr="00963F40">
              <w:rPr>
                <w:rFonts w:ascii="Liberation Serif" w:hAnsi="Liberation Serif" w:cs="Calibri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. 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крепление.</w:t>
            </w:r>
            <w:r w:rsidRPr="00963F40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День славянской письменности и культуры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Итоговая контрольная работа «Сложение и вычитание в пределах 20. Решение простых задач»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Анализ итоговой контрольной  работы.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Устные приемы сложения и вычитания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в пределах 20. Геометрический материа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роект «Математика вокруг н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bookmarkStart w:id="0" w:name="_GoBack"/>
            <w:r w:rsidRPr="00963F40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b/>
                <w:sz w:val="24"/>
                <w:szCs w:val="24"/>
              </w:rPr>
              <w:t>130</w:t>
            </w:r>
          </w:p>
        </w:tc>
      </w:tr>
    </w:tbl>
    <w:p w:rsidR="00963F40" w:rsidRPr="00963F40" w:rsidRDefault="00963F40" w:rsidP="00963F40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963F40" w:rsidRPr="00963F40" w:rsidRDefault="00963F40" w:rsidP="00963F40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963F40">
        <w:rPr>
          <w:rFonts w:ascii="Liberation Serif" w:hAnsi="Liberation Serif"/>
          <w:b/>
          <w:bCs/>
          <w:sz w:val="24"/>
          <w:szCs w:val="24"/>
        </w:rPr>
        <w:t>2 класс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7513"/>
        <w:gridCol w:w="1134"/>
      </w:tblGrid>
      <w:tr w:rsidR="00963F40" w:rsidRPr="00963F40" w:rsidTr="003F1CBD">
        <w:trPr>
          <w:trHeight w:val="509"/>
        </w:trPr>
        <w:tc>
          <w:tcPr>
            <w:tcW w:w="957" w:type="dxa"/>
            <w:vMerge w:val="restart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урока</w:t>
            </w:r>
          </w:p>
        </w:tc>
        <w:tc>
          <w:tcPr>
            <w:tcW w:w="7513" w:type="dxa"/>
            <w:vMerge w:val="restart"/>
          </w:tcPr>
          <w:p w:rsidR="00963F40" w:rsidRPr="00963F40" w:rsidRDefault="00963F40" w:rsidP="00963F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963F40" w:rsidRPr="00963F40" w:rsidTr="003F1CBD">
        <w:trPr>
          <w:trHeight w:val="276"/>
        </w:trPr>
        <w:tc>
          <w:tcPr>
            <w:tcW w:w="957" w:type="dxa"/>
            <w:vMerge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 w:rsidRPr="00963F40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963F40"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 w:rsidRPr="00963F40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исла от 1до 20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ень знаний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Всероссийский урок ОБ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Ж(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урок подготовки детей к действиям в условиях различно рода ЧС)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Сложение и вычитание однозначных чисел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Десятки. Счет десятками. Образование записи чисел от 20 до 100.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Десятки. Счет десятками. Образование записи чисел от 20 до 100.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оместное значение цифр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Международный день распространения грамотности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Миллиметр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130 лет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–с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о дня рождения </w:t>
            </w:r>
            <w:proofErr w:type="spellStart"/>
            <w:r w:rsidRPr="00963F40">
              <w:rPr>
                <w:rFonts w:ascii="Liberation Serif" w:hAnsi="Liberation Serif"/>
                <w:sz w:val="24"/>
                <w:szCs w:val="24"/>
              </w:rPr>
              <w:t>И.М.Виноградова</w:t>
            </w:r>
            <w:proofErr w:type="spellEnd"/>
            <w:r w:rsidRPr="00963F40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Метр. Таблица мер длины.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ложение и вычитание вида 35 + 5, 35 – 30,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35 – 5.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Замена двузначного числа суммой разрядных слагаемых</w:t>
            </w: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Единицы стоимости: рубль, копейка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Международный день жестовых языков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Закрепление. Состав двузначных чисел»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Международный день глухих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Неделя безопасности дорожного движения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День работников дошкольного образования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овторение. Единицы стоимости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Неделя безопасности дорожного движения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нтрольная работа «Нумерация»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Неделя безопасности дорожного движения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Работа над ошибками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допущенными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в контрольной работе.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дачи, обратные данной. </w:t>
            </w:r>
            <w:proofErr w:type="gramEnd"/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Всероссийский урок ОБЖ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( 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приуроченный ко дню гражданской обороны РФ)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Сумма и разность отрезков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Международный день учителя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Задачи на нахождение неизвестного уменьшаемого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Задачи на нахождение неизвестного вычитаемого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Международный день детского церебрального паралича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Длина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оманой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орядок выполнения действий. Скобки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Числовые выражения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равнение числовых выражений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ериметр многоугольника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очетательное свойство сложения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нтрольная работа «Числовые выражения со скобками и без них»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Работа над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ошибками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допущенными в контрольной работе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Что узнали. Чему научились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200 </w:t>
            </w:r>
            <w:proofErr w:type="spellStart"/>
            <w:r w:rsidRPr="00963F40">
              <w:rPr>
                <w:rFonts w:ascii="Liberation Serif" w:hAnsi="Liberation Serif"/>
                <w:sz w:val="24"/>
                <w:szCs w:val="24"/>
              </w:rPr>
              <w:t>летие</w:t>
            </w:r>
            <w:proofErr w:type="spell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со дня рождения </w:t>
            </w:r>
            <w:proofErr w:type="spellStart"/>
            <w:r w:rsidRPr="00963F40">
              <w:rPr>
                <w:rFonts w:ascii="Liberation Serif" w:hAnsi="Liberation Serif"/>
                <w:sz w:val="24"/>
                <w:szCs w:val="24"/>
              </w:rPr>
              <w:t>Ф.М.Достоевского</w:t>
            </w:r>
            <w:proofErr w:type="spellEnd"/>
            <w:r w:rsidRPr="00963F40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Арифметический диктант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одготовка к изучению устных приемов вычислений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Международный день толерантности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Всероссийский урок «История самбо»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Устные вычисления с натуральными числами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риемы вычислений для случаев   вида  36 + 2 ,  36 + 20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ень памяти жертв ДТП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риемы вычислений для случаев   вида   36 – 2,  36 – 20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риемы вычислений для случаев   вида   26 + 4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риемы вычислений для случаев   вида   30 – 7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риемы вычислений для случаев   вида   60 – 24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26 ноябр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–Д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ень матери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. Решение задач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Решение задач с величинами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Закрепление умений выполнять устные вычисления с натуральными числами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Всемирный День борьбы со СПИДом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риемы вычислений для случаев  26 + 7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риемы вычислений для случаев  35 – 7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 декабря – День неизвестного солдата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Нахождение значений числовых выражений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ень героев Отечества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10 декабря - 200лет со дня рождения </w:t>
            </w:r>
            <w:proofErr w:type="spellStart"/>
            <w:r w:rsidRPr="00963F40">
              <w:rPr>
                <w:rFonts w:ascii="Liberation Serif" w:hAnsi="Liberation Serif"/>
                <w:sz w:val="24"/>
                <w:szCs w:val="24"/>
              </w:rPr>
              <w:t>Н.А.Некрасова</w:t>
            </w:r>
            <w:proofErr w:type="spellEnd"/>
            <w:r w:rsidRPr="00963F40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Что узнали. Чему научились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 декабря – День конституции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Решение текстовых  задач арифметическим способом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нтрольная работа «Сложение и вычитание»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Работа над ошибками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допущенные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в контрольной работе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Буквенные выражения. Закрепление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Уравнение. Решение уравнений способом подбора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Равенства с переменной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роверка сложения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роверка вычитания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Реш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текстовых</w:t>
            </w:r>
            <w:proofErr w:type="gramEnd"/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задач арифметическим способом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.(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за первое полугодие)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Работа над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ошибками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допущенными в контрольной работе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Сложение вида 45 + 23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Вычитание вида 57 – 26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роверка сложения и вычитания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Угол. Виды углов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Сложение вида 37 + 48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Сложение вида 37 + 53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Сложение вида 87 + 13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 Решение задач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Вычисления вида 32+8,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40-8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Вычитание вида 50-24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ень полного освобождения Ленинграда от фашистской блокады (1944год)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Решение текстовых  задач арифметическим способом (с опорой на схемы</w:t>
            </w:r>
            <w:proofErr w:type="gramEnd"/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нтрольная работа «Письменные вычисления с натуральными числами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Работа над ошибками, допущенными в контрольной работ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исьменные вычисления вида 31-16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ень российской науки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Вычитание вида 52-24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Свойство противоположных сторон многоугольника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ень памяти о россиянах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исполнявших служебный долг за пределами Отечества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Квадрат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Нахождение периметра квадрата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Международный день родного языка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8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Наши проекты. Оригами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3 февраля – День Защитников Отечества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Конкретный смысл действия умножения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Всемирный день иммунитета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Всероссийский открытый урок ОБЖ (приуроченный к празднованию </w:t>
            </w:r>
            <w:proofErr w:type="spellStart"/>
            <w:r w:rsidRPr="00963F40">
              <w:rPr>
                <w:rFonts w:ascii="Liberation Serif" w:hAnsi="Liberation Serif"/>
                <w:sz w:val="24"/>
                <w:szCs w:val="24"/>
              </w:rPr>
              <w:t>всемироного</w:t>
            </w:r>
            <w:proofErr w:type="spell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дня гражданской  обороны)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Вычисление результата умножения с помощью сложения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дачи на умножение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Периметр прямоугольника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Умножение нуля и единицы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Название компонентов и результата умножения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Решение задач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ереместительное свойство умножения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ереместительное свойство умножения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онкретный смысл действия деления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8 март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а-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День воссоединения Крыма и России.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Решение задач на деление по содержанию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Конкретный смысл действия деления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р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ешение задач на деление на равные части)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Название компонентов и результатов деления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нтрольная работа «Умножение и деление в пределах 100»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Умножение и деление Закреплени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Связь между компонентами и результатом умножения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Всемирный день здоровья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Прием умножения и деления на 10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 апреля – День космонавтики*Гагаринский урок «Космос – это мы»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Задачи с величинами: «цена», «количество», «стоимость»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en-US"/>
              </w:rPr>
              <w:t>Задачи на нахождение неизвестного третьего слагаемого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Решение задач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нтрольная работа №8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Работа над ошибками, допущенными в контрольной работ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Умножение числа 2 и на 2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ень местного самоуправления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Приемы умножения числа 2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еление на 2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Таблица умножения и деления на 2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Решение задач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Международный день борьбы за права инвалидов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703"/>
        </w:trPr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Что узнали. Чему научились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 мая – День Победы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Умножение числа 3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12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Умножение на число 3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еление на 3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5 мая – Международный день семьи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Таблица умножения и деления на 3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62"/>
        </w:trPr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8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  <w:proofErr w:type="spellStart"/>
            <w:r w:rsidRPr="00963F40">
              <w:rPr>
                <w:rFonts w:ascii="Liberation Serif" w:hAnsi="Liberation Serif"/>
                <w:sz w:val="24"/>
                <w:szCs w:val="24"/>
              </w:rPr>
              <w:t>любознательных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.Ч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то</w:t>
            </w:r>
            <w:proofErr w:type="spell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узнали. Чему научились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2 мая – День государственного флага России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нтрольная работа №9 (итоговая)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62"/>
        </w:trPr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0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Что узнали, чему научились во 2 </w:t>
            </w:r>
            <w:proofErr w:type="spellStart"/>
            <w:r w:rsidRPr="00963F40">
              <w:rPr>
                <w:rFonts w:ascii="Liberation Serif" w:hAnsi="Liberation Serif"/>
                <w:sz w:val="24"/>
                <w:szCs w:val="24"/>
              </w:rPr>
              <w:t>классе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.У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стные</w:t>
            </w:r>
            <w:proofErr w:type="spellEnd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приемы сложения и вычитания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ень славянской письменности и культуры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Решение текстовых задач арифметическим способом (с опорой на </w:t>
            </w:r>
            <w:proofErr w:type="gramEnd"/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раткие записи)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Умножение и деление  чисел 2,3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Что узнали, чему научились во 2 класс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b/>
                <w:sz w:val="24"/>
                <w:szCs w:val="24"/>
              </w:rPr>
              <w:t>134</w:t>
            </w:r>
          </w:p>
        </w:tc>
      </w:tr>
    </w:tbl>
    <w:p w:rsidR="00963F40" w:rsidRPr="00963F40" w:rsidRDefault="00963F40" w:rsidP="00963F40">
      <w:pPr>
        <w:rPr>
          <w:b/>
        </w:rPr>
      </w:pPr>
    </w:p>
    <w:p w:rsidR="00963F40" w:rsidRPr="00963F40" w:rsidRDefault="00963F40" w:rsidP="00963F4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963F40">
        <w:rPr>
          <w:rFonts w:ascii="Liberation Serif" w:hAnsi="Liberation Serif"/>
          <w:b/>
          <w:sz w:val="24"/>
          <w:szCs w:val="24"/>
        </w:rPr>
        <w:t>3 класс</w:t>
      </w:r>
    </w:p>
    <w:p w:rsidR="00963F40" w:rsidRPr="00963F40" w:rsidRDefault="00963F40" w:rsidP="00963F4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7371"/>
        <w:gridCol w:w="1134"/>
      </w:tblGrid>
      <w:tr w:rsidR="00963F40" w:rsidRPr="00963F40" w:rsidTr="003F1CBD">
        <w:trPr>
          <w:trHeight w:val="727"/>
        </w:trPr>
        <w:tc>
          <w:tcPr>
            <w:tcW w:w="1135" w:type="dxa"/>
            <w:vMerge w:val="restart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№ урока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963F40" w:rsidRPr="00963F40" w:rsidTr="003F1CBD">
        <w:trPr>
          <w:trHeight w:val="276"/>
        </w:trPr>
        <w:tc>
          <w:tcPr>
            <w:tcW w:w="1135" w:type="dxa"/>
            <w:vMerge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963F40" w:rsidRPr="00963F40" w:rsidTr="003F1CBD">
        <w:trPr>
          <w:trHeight w:val="63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 w:rsidRPr="00963F40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963F40"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 w:rsidRPr="00963F40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овторение: сложение и вычитание, устные приемы сложения и вычитания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знаний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68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исьменные приемы сложения и вычитания. Работа над задачей в 2 действия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6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уравнений способом подбора неизвестного. Буквенные выражения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уравнений с неизвестным уменьшаемым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6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уравнений с неизвестным вычитаемым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Международный день распространения грамотности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3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Обозначение геометрических фигур буквами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0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9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Что узнали. Чему научились</w:t>
            </w: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Контрольная работа по теме «Повторение: сложение и вычитание»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130 лет со дня рождения И.М. Виноградова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0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Входная контрольная работа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Конкретный смысл умножения и деления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2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Связь умножения и деления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Четные и нечетные числа. Таблица умножения и деления с числом 2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Таблица умножения и деления с числом 3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2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Связь между величинами: цена, количество, стоимость. Решение задач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3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Связь между величинами: масса одного предмета, количество предметов, масса всех предметов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Международный день жестовых языков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2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5-16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орядок выполнения действий в числовых выражениях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Неделя безопасности дорожного движения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3F40" w:rsidRPr="00963F40" w:rsidTr="003F1CBD">
        <w:trPr>
          <w:trHeight w:val="55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Связь между величинами: расход ткани на одну вещь, количество вещей, расход ткани на все вещи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Неделя безопасности дорожного движения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4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8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9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Что узнали. Чему научились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Всероссийский открытый урок «ОБЖ» (приуроченный ко Дню гражданской обороны Российской Федерации)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5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20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оверим себя и оценим свои достижения</w:t>
            </w: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Контрольная работа по теме « Умножение и деление на 2 и 3»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учителя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21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Таблица умножения и деления с числом  4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6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22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крепление. Таблица Пифагора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23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дачи на увеличение числа в несколько раз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24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дачи на уменьшение числа в несколько раз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Таблица умножения и деления с числом  5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2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дачи на кратное сравнение чисел. Кратное сравнение чисел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8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дачи на кратное и разностное сравнение чисел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Таблица умножения и деления с числом  6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29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крепление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8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дачи на нахождение четвертого пропорционального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28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31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крепление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Таблица умножения и деления с числом  7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268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33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35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Что узнали. Чему научились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200-летие со дня рождения </w:t>
            </w:r>
            <w:proofErr w:type="spell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Ф.М.Достоевского</w:t>
            </w:r>
            <w:proofErr w:type="spellEnd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56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36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Контроль и учет знаний</w:t>
            </w: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Контрольная работа по теме «  Табличное умножение и деление ».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37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лощадь. Способы сравнения фигур по площади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Международный день слепых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Всероссийский урок «История самбо»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0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Единица площади  –   квадратный сантиметр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2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39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лощадь прямоугольника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40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Таблица умножения и деления с числом  8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3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крепление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42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Таблица умножения и деления с числом  9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43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Единица площади  –   квадратный дециметр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44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Сводная таблица умножения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45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46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Единица площади – квадратный метр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мирный день борьбы со СПИДом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47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крепление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0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48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добровольца (волонтера)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6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49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Что узнали. Чему научились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50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оверим себя и оценим свои достижения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51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Умножение на 1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Героев Отечества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278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52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Умножение на 0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Конституции Российской Федерации (12 декабря)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53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Деление вида  а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а, 0 : а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27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54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дачи в 3 действия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0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55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56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Доли. Образование и сравнение долей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27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57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Круг. Окружность (центр, радиус, диаметр)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8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58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дачи на нахождение доли числа и числа по его доле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27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59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Единицы времени – год, месяц, сутки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276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60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6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61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Что узнали. Чему научились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8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62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5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63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оверочная работа «Проверим себя и оценим свои достижения». Анализ результатов.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64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Контроль и учет знаний</w:t>
            </w: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5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  <w:lang w:val="en-US"/>
              </w:rPr>
              <w:t>65</w:t>
            </w: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иемы умножения и деления для случаев вида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20 ∙ 3, 3 ∙ 20, 69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66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ием деления для случаев вида 80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67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Умножение суммы на число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6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68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 несколькими способами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69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иемы умножения для случаев вида 23 ∙ 4,  4 ∙ 23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27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70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крепление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5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71-72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 на нахождение четвертого пропорционального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3F40" w:rsidRPr="00963F40" w:rsidTr="003F1CBD">
        <w:trPr>
          <w:trHeight w:val="422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73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Выражение с двумя переменными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272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74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4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lastRenderedPageBreak/>
              <w:t>75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Деление суммы на число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0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76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крепление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77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Связь между числами при делении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78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оверка деления умножением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4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79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ием деления для случаев вида 87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29, 66 : 22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80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оверка умножения с помощью деления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5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81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уравнений на основе связи между результатами и компонентами умножения и деления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Российской науки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82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83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Что узнали. Чему научились</w:t>
            </w: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84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Деление с остатком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85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иемы нахождения частного и остатка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День памяти о россиянах, исполнявших служебный долг за пределами Отечества.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86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Деление меньшего числа на большее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87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оверка деления с остатком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88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Что узнали. Чему научились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Международный день родного языка (21 февраля)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280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89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оект «Задачи-расчеты»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День защитника Отечества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8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90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нтрольная работа по теме «Деление с остатком».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91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39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  <w:lang w:val="en-US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92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Устная и письменная нумерация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Всемирный день иммунитета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Всероссийский открытый урок «ОБЖ» (приуроченный к празднованию всемирного дня гражданской обороны)*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5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  <w:lang w:val="en-US"/>
              </w:rPr>
              <w:t>93</w:t>
            </w: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Разряды счетных единиц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3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94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Натуральная последовательность трехзначных чисел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95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Увеличение (уменьшение) числа в 10, в 100 раз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39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96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мена числа суммой разрядных слагаемых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6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97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Сложение (вычитание) на основе десятичного состава трехзначных чисел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Единый день профориентации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98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Сравнение трехзначных чисел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0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99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Определение общего числа единиц (десятков, сотен) в числе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3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00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Единицы массы – килограмм, грамм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39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01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0"/>
                <w:szCs w:val="20"/>
              </w:rPr>
            </w:pPr>
            <w:r w:rsidRPr="00963F40">
              <w:rPr>
                <w:rFonts w:ascii="Liberation Serif" w:hAnsi="Liberation Serif"/>
                <w:spacing w:val="50"/>
                <w:sz w:val="20"/>
                <w:szCs w:val="20"/>
              </w:rPr>
              <w:t>102-</w:t>
            </w:r>
            <w:r w:rsidRPr="00963F40">
              <w:rPr>
                <w:rFonts w:ascii="Liberation Serif" w:hAnsi="Liberation Serif"/>
                <w:spacing w:val="5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lastRenderedPageBreak/>
              <w:t>Что узнали. Чему научились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3F40" w:rsidRPr="00963F40" w:rsidTr="003F1CBD">
        <w:trPr>
          <w:trHeight w:val="41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нтрольная работа по теме «Нумерация в пределах 1000».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05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иемы устных вычислений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0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06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Разные способы вычислений. Проверка вычислений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2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07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иемы письменных вычислений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4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08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Алгоритм письменного сложения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Всемирный День здоровья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3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09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Алгоритм письменного вычитания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10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Виды треугольников (по соотношению сторон)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День космонавтики. Гагаринский урок «Космос – это мы»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11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Закрепление 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286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12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Что узнали. Чему научились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13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нтрольная работа по теме «Сложение и вычитание».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14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омогаем друг другу сделать шаг к успеху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0"/>
                <w:szCs w:val="20"/>
              </w:rPr>
              <w:t>115-117</w:t>
            </w: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иемы устных вычислений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3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18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Виды треугольников по видам углов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День местного самоуправления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39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19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крепление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20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любознательны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2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21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ием письменного умножения на однозначное число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22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ием письменного деления на однозначное число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3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23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 Контрольная  работа.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5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24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Проверка деления умножением. Закрепление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Международный день борьбы за права инвалидов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2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25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накомство с калькулятором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4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26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Что узнали. Чему научились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19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0"/>
                <w:szCs w:val="20"/>
              </w:rPr>
            </w:pPr>
            <w:r w:rsidRPr="00963F40">
              <w:rPr>
                <w:rFonts w:ascii="Liberation Serif" w:hAnsi="Liberation Serif"/>
                <w:spacing w:val="50"/>
                <w:sz w:val="20"/>
                <w:szCs w:val="20"/>
              </w:rPr>
              <w:t>127-129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Международный день семьи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3F40" w:rsidRPr="00963F40" w:rsidTr="003F1CBD">
        <w:trPr>
          <w:trHeight w:val="544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30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lang w:eastAsia="ar-SA"/>
              </w:rPr>
              <w:t>Закрепление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551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0"/>
                <w:szCs w:val="20"/>
              </w:rPr>
              <w:t>131-135</w:t>
            </w: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Итоговая контрольная работа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ень государственного флага Российской Федерации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3F40" w:rsidRPr="00963F40" w:rsidTr="003F1CBD">
        <w:trPr>
          <w:trHeight w:val="40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pacing w:val="50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pacing w:val="50"/>
                <w:sz w:val="24"/>
                <w:szCs w:val="24"/>
              </w:rPr>
              <w:t>136.</w:t>
            </w: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 xml:space="preserve">Обобщающий урок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День славянской письменности и культуры*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407"/>
        </w:trPr>
        <w:tc>
          <w:tcPr>
            <w:tcW w:w="1135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b/>
                <w:spacing w:val="5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b/>
                <w:spacing w:val="5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b/>
                <w:sz w:val="24"/>
                <w:szCs w:val="24"/>
              </w:rPr>
              <w:t>136</w:t>
            </w:r>
          </w:p>
        </w:tc>
      </w:tr>
    </w:tbl>
    <w:p w:rsidR="00963F40" w:rsidRPr="00963F40" w:rsidRDefault="00963F40" w:rsidP="00963F40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963F40" w:rsidRPr="00963F40" w:rsidRDefault="00963F40" w:rsidP="00963F40">
      <w:pPr>
        <w:jc w:val="center"/>
        <w:rPr>
          <w:rFonts w:ascii="Liberation Serif" w:hAnsi="Liberation Serif"/>
          <w:sz w:val="24"/>
          <w:szCs w:val="24"/>
        </w:rPr>
      </w:pPr>
      <w:r w:rsidRPr="00963F40">
        <w:rPr>
          <w:rFonts w:ascii="Liberation Serif" w:hAnsi="Liberation Serif"/>
          <w:b/>
          <w:bCs/>
          <w:sz w:val="24"/>
          <w:szCs w:val="24"/>
        </w:rPr>
        <w:t>4 класс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7513"/>
        <w:gridCol w:w="1134"/>
      </w:tblGrid>
      <w:tr w:rsidR="00963F40" w:rsidRPr="00963F40" w:rsidTr="003F1CBD">
        <w:trPr>
          <w:trHeight w:val="517"/>
        </w:trPr>
        <w:tc>
          <w:tcPr>
            <w:tcW w:w="957" w:type="dxa"/>
            <w:vMerge w:val="restart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7513" w:type="dxa"/>
            <w:vMerge w:val="restart"/>
          </w:tcPr>
          <w:p w:rsidR="00963F40" w:rsidRPr="00963F40" w:rsidRDefault="00963F40" w:rsidP="00963F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134" w:type="dxa"/>
            <w:vMerge w:val="restart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Количес</w:t>
            </w: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тво часов</w:t>
            </w:r>
          </w:p>
        </w:tc>
      </w:tr>
      <w:tr w:rsidR="00963F40" w:rsidRPr="00963F40" w:rsidTr="003F1CBD">
        <w:trPr>
          <w:trHeight w:val="276"/>
        </w:trPr>
        <w:tc>
          <w:tcPr>
            <w:tcW w:w="957" w:type="dxa"/>
            <w:vMerge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963F40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963F40"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 w:rsidRPr="00963F40"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овторение. Нумерация чисел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знаний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301"/>
        </w:trPr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орядок действий в числовых выражениях. Сложение и вычитание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Нахождение суммы нескольких слагаемых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Алгоритм письменного вычитания трехзначных чисел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Умножение трехзначного числа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однозначное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Свойства умножения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Алгоритм письменного деления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риемы письменного деления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130 лет со дня рождения И.М. Виноградова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Входная контрольная работа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риемы письменного деления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Диаграммы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Контрольная работа по теме№2 «Числа от 1 до 1000. 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Анализ контрольной работы. 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жестовых языков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Класс единиц и класс тысяч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Неделя безопасности дорожного движения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Чтение многозначных чисел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Неделя безопасности дорожного движения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пись многозначных чисел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Неделя безопасности дорожного движения*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азрядные слагаемые</w:t>
            </w:r>
          </w:p>
        </w:tc>
        <w:tc>
          <w:tcPr>
            <w:tcW w:w="1134" w:type="dxa"/>
            <w:vAlign w:val="center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Сравнение чисел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Увеличение и уменьшение числа в 10, 100, 1000 раз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учителя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385"/>
        </w:trPr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Класс миллионов. Класс миллиардов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. Что узнали. Чему научились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Наши проекты «Математика вокруг нас». Что узнали. Чему научились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Контрольная работа по теме №3 «Числа, которые больше 1000.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Единицы длины. Километр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Единицы длины. 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Единицы площади. Квадратный километр, квадратный миллиметр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Таблица единиц площади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Измерение площади с помощью палетки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Единицы массы. Тонна, центнер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Таблица единиц массы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Единицы времени. Определение времени по часам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пределение начала, конца и продолжительности события. Секунда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200-летие со дня рождения </w:t>
            </w:r>
            <w:proofErr w:type="spellStart"/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Ф.М.Достоевского</w:t>
            </w:r>
            <w:proofErr w:type="spellEnd"/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Век. Таблица единиц </w:t>
            </w:r>
            <w:proofErr w:type="spell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ремени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то</w:t>
            </w:r>
            <w:proofErr w:type="spell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узнали. Чему научились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Век. Таблица единиц </w:t>
            </w:r>
            <w:proofErr w:type="spell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ремени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то</w:t>
            </w:r>
            <w:proofErr w:type="spell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узнали. Чему научились.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толерантности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урок «История самбо»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трольная работа   №4 по теме «Величины»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нализ контрольной работы. Устные и письменные приемы вычислений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Нахождение неизвестного слагаемог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Нахождение неизвестного уменьшаемого, неизвестного вычитаемог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Нахождение нескольких долей целог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ешение задач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ешение задач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Сложение и вычитание величин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ешение задач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мирный день борьбы со СПИДом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. Задачи-расчеты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добровольца (волонтера)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трольная работа  №5 по теме «Сложение и вычитание»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Анализ контрольной работы. Свойства умножения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Героев Отечества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исьменные приемы умножения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Конституции Российской Федерации (12 декабря)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исьменные приемы умножения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Умножение чисел, запись которых оканчивается нулями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Нахождение неизвестного множителя, неизвестного делимого, неизвестного делителя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Деление с числами 0 и 1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исьменные приемы деления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исьменные приемы деления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дачи на увеличение и уменьшение числа в несколько раз, выраженные в косвенной форм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ые приемы деления. Решение задач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крепление изученного по теме «Письменные приемы умножения и деления»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трольная работа   №6 по теме «Умножение и деление на однозначное число»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Анализ контрольной работы. 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Умножение и деление на одно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Скорость. Единицы скорости. Взаимосвязь между скоростью, временем и расстоянием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ешение задач на движени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ешение задач на движени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ешение задач на движени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Странички для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. Проверочная работа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Умножение числа на произведени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умножение на числа, оканчивающиеся нулями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умножение на числа, оканчивающиеся нулями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умножение двух чисел, оканчивающихся нулями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ешение задач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ерестановка и группировка множителей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трольная работа за первое полугодие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Деление числа на произведение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Российской науки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Деление числа на произведени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Деление с остатком на 10, 100, 1000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ешение задач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деление на числа, оканчивающиеся нулями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памяти о россиянах, исполнявших служебный долг за пределами Отечества.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деление на числа, оканчивающиеся нулями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деление на числа, оканчивающиеся нулями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деление на числа, оканчивающиеся нулями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родного языка (21 февраля)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ешение задач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защитника Отечества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трольная работа  №7  по теме «Умножение и деление на числа, оканчивающиеся нулями»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мирный день иммунитета*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 празднованию всемирного дня гражданской обороны)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Наши проекты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Анализ контрольной работы. Умножение числа на сумму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Умножение числа на сумму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женский день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умножение на дву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умножение на дву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ешение задач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Единый день профориентации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ешение задач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умножение на трех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умножение на трех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крепление приемов умножения на трех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. Решение задач.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трольная работа  №8  по теме «Умножение на двузначное и трехзначное число»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Анализ контрольной работы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деление с остатком на дву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Алгоритм письменного деления на дву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lastRenderedPageBreak/>
              <w:t>10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деление на дву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деление на дву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День космонавтики. Гагаринский урок «Космос – это мы»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Решение задач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крепление письменных приемов деления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исьменное деление на двузначное число. Закреплени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. Решение задач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трольная работа  №9  по теме «Деление на двузначное число»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местного самоуправления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Анализ контрольной работы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исьменное деление на трех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исьменное деление на трех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исьменное деление на трех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крепление приемов письменного деления на трехзначное число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Деление с остатком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Деление на трехзначное число. Закрепление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борьбы за права инвалидов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трольная работа  №10  по теме «Деление на трехзначное число»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Анализ контрольной работы. 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семьи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Нумерация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rPr>
          <w:trHeight w:val="383"/>
        </w:trPr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ыражения и уравнения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рифметические действия: сложение и вычитани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рифметические действия: умножение и деление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Правила о порядке выполнения действий 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Величины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рифметические действия с величинами</w:t>
            </w:r>
          </w:p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славянской письменности и культуры*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дачи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еометрические фигуры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бобщающий урок-игра «В поисках клада»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63F40" w:rsidRPr="00963F40" w:rsidTr="003F1CBD">
        <w:tc>
          <w:tcPr>
            <w:tcW w:w="957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3F40" w:rsidRPr="00963F40" w:rsidRDefault="00963F40" w:rsidP="00963F40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  <w:shd w:val="clear" w:color="auto" w:fill="FFFFFF"/>
              </w:rPr>
            </w:pPr>
            <w:r w:rsidRPr="00963F40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63F40" w:rsidRPr="00963F40" w:rsidRDefault="00963F40" w:rsidP="00963F4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63F40">
              <w:rPr>
                <w:rFonts w:ascii="Liberation Serif" w:hAnsi="Liberation Serif"/>
                <w:b/>
                <w:sz w:val="24"/>
                <w:szCs w:val="24"/>
              </w:rPr>
              <w:t>136</w:t>
            </w:r>
          </w:p>
        </w:tc>
      </w:tr>
    </w:tbl>
    <w:p w:rsidR="00963F40" w:rsidRPr="00963F40" w:rsidRDefault="00963F40" w:rsidP="00963F4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63F40">
        <w:rPr>
          <w:rFonts w:ascii="Liberation Serif" w:hAnsi="Liberation Serif"/>
          <w:sz w:val="24"/>
          <w:szCs w:val="24"/>
        </w:rPr>
        <w:t xml:space="preserve"> </w:t>
      </w:r>
    </w:p>
    <w:p w:rsidR="00963F40" w:rsidRPr="00963F40" w:rsidRDefault="00963F40" w:rsidP="00963F40">
      <w:pPr>
        <w:rPr>
          <w:sz w:val="24"/>
          <w:szCs w:val="24"/>
        </w:rPr>
      </w:pPr>
    </w:p>
    <w:p w:rsidR="00963F40" w:rsidRDefault="00963F40" w:rsidP="00FD5D8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963F40" w:rsidRDefault="00963F40" w:rsidP="00FD5D8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963F40" w:rsidRDefault="00963F40" w:rsidP="00FD5D8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963F40" w:rsidRDefault="00963F40" w:rsidP="00FD5D8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963F40" w:rsidRDefault="00963F40" w:rsidP="00FD5D8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963F40" w:rsidRDefault="00963F40" w:rsidP="00FD5D8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963F40" w:rsidRDefault="00963F40" w:rsidP="00963F40">
      <w:pPr>
        <w:spacing w:after="0" w:line="240" w:lineRule="auto"/>
        <w:rPr>
          <w:rFonts w:ascii="Liberation Serif" w:eastAsia="Calibri" w:hAnsi="Liberation Serif" w:cs="Times New Roman"/>
          <w:b/>
          <w:sz w:val="28"/>
          <w:szCs w:val="28"/>
        </w:rPr>
      </w:pPr>
    </w:p>
    <w:sectPr w:rsidR="00963F40" w:rsidSect="006A4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816F7"/>
    <w:multiLevelType w:val="multilevel"/>
    <w:tmpl w:val="7360C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02E5A"/>
    <w:multiLevelType w:val="multilevel"/>
    <w:tmpl w:val="F272A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F71F4"/>
    <w:multiLevelType w:val="multilevel"/>
    <w:tmpl w:val="EF8C6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FF624C"/>
    <w:multiLevelType w:val="multilevel"/>
    <w:tmpl w:val="8F508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CE3659"/>
    <w:multiLevelType w:val="hybridMultilevel"/>
    <w:tmpl w:val="6B0871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4276C2"/>
    <w:multiLevelType w:val="multilevel"/>
    <w:tmpl w:val="74ECF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E7DE4"/>
    <w:multiLevelType w:val="hybridMultilevel"/>
    <w:tmpl w:val="53AC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9797A"/>
    <w:multiLevelType w:val="multilevel"/>
    <w:tmpl w:val="384AC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B0F94"/>
    <w:multiLevelType w:val="hybridMultilevel"/>
    <w:tmpl w:val="B13CD170"/>
    <w:lvl w:ilvl="0" w:tplc="A0FA0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AED00CC"/>
    <w:multiLevelType w:val="multilevel"/>
    <w:tmpl w:val="A418D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27E48"/>
    <w:multiLevelType w:val="hybridMultilevel"/>
    <w:tmpl w:val="3370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63488"/>
    <w:multiLevelType w:val="multilevel"/>
    <w:tmpl w:val="FA66A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451167"/>
    <w:multiLevelType w:val="multilevel"/>
    <w:tmpl w:val="9EE08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A52EB7"/>
    <w:multiLevelType w:val="multilevel"/>
    <w:tmpl w:val="C83C2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D02C7"/>
    <w:multiLevelType w:val="multilevel"/>
    <w:tmpl w:val="64D47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953DB2"/>
    <w:multiLevelType w:val="multilevel"/>
    <w:tmpl w:val="156E6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D3250"/>
    <w:multiLevelType w:val="hybridMultilevel"/>
    <w:tmpl w:val="9D9851A4"/>
    <w:lvl w:ilvl="0" w:tplc="44FE1CDC">
      <w:numFmt w:val="bullet"/>
      <w:lvlText w:val="–"/>
      <w:lvlJc w:val="left"/>
      <w:pPr>
        <w:ind w:left="862" w:hanging="360"/>
      </w:pPr>
      <w:rPr>
        <w:rFonts w:ascii="Times New Roman" w:eastAsia="MS Mincho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BAF3E73"/>
    <w:multiLevelType w:val="multilevel"/>
    <w:tmpl w:val="EE8E6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1F308B"/>
    <w:multiLevelType w:val="hybridMultilevel"/>
    <w:tmpl w:val="B9EE5B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854EB"/>
    <w:multiLevelType w:val="multilevel"/>
    <w:tmpl w:val="E51E6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917DE1"/>
    <w:multiLevelType w:val="hybridMultilevel"/>
    <w:tmpl w:val="006C7EAE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363D0"/>
    <w:multiLevelType w:val="hybridMultilevel"/>
    <w:tmpl w:val="5BC28DD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579E7"/>
    <w:multiLevelType w:val="multilevel"/>
    <w:tmpl w:val="E0D26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962941"/>
    <w:multiLevelType w:val="hybridMultilevel"/>
    <w:tmpl w:val="C4B03994"/>
    <w:lvl w:ilvl="0" w:tplc="1A48BBF8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>
    <w:nsid w:val="5C9D3E37"/>
    <w:multiLevelType w:val="hybridMultilevel"/>
    <w:tmpl w:val="FC3A012E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D74CF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67592E"/>
    <w:multiLevelType w:val="multilevel"/>
    <w:tmpl w:val="25B4C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9C6C62"/>
    <w:multiLevelType w:val="multilevel"/>
    <w:tmpl w:val="52B44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662BBE"/>
    <w:multiLevelType w:val="hybridMultilevel"/>
    <w:tmpl w:val="C33A13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A13F87"/>
    <w:multiLevelType w:val="multilevel"/>
    <w:tmpl w:val="C61CB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86163B"/>
    <w:multiLevelType w:val="multilevel"/>
    <w:tmpl w:val="32C05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35DC5"/>
    <w:multiLevelType w:val="multilevel"/>
    <w:tmpl w:val="2C6A6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36"/>
  </w:num>
  <w:num w:numId="4">
    <w:abstractNumId w:val="0"/>
  </w:num>
  <w:num w:numId="5">
    <w:abstractNumId w:val="29"/>
  </w:num>
  <w:num w:numId="6">
    <w:abstractNumId w:val="24"/>
  </w:num>
  <w:num w:numId="7">
    <w:abstractNumId w:val="25"/>
  </w:num>
  <w:num w:numId="8">
    <w:abstractNumId w:val="20"/>
  </w:num>
  <w:num w:numId="9">
    <w:abstractNumId w:val="9"/>
  </w:num>
  <w:num w:numId="10">
    <w:abstractNumId w:val="22"/>
  </w:num>
  <w:num w:numId="11">
    <w:abstractNumId w:val="27"/>
  </w:num>
  <w:num w:numId="12">
    <w:abstractNumId w:val="13"/>
  </w:num>
  <w:num w:numId="13">
    <w:abstractNumId w:val="33"/>
  </w:num>
  <w:num w:numId="14">
    <w:abstractNumId w:val="6"/>
  </w:num>
  <w:num w:numId="15">
    <w:abstractNumId w:val="30"/>
  </w:num>
  <w:num w:numId="16">
    <w:abstractNumId w:val="17"/>
  </w:num>
  <w:num w:numId="17">
    <w:abstractNumId w:val="11"/>
  </w:num>
  <w:num w:numId="18">
    <w:abstractNumId w:val="35"/>
  </w:num>
  <w:num w:numId="19">
    <w:abstractNumId w:val="15"/>
  </w:num>
  <w:num w:numId="20">
    <w:abstractNumId w:val="34"/>
  </w:num>
  <w:num w:numId="21">
    <w:abstractNumId w:val="12"/>
  </w:num>
  <w:num w:numId="22">
    <w:abstractNumId w:val="21"/>
  </w:num>
  <w:num w:numId="23">
    <w:abstractNumId w:val="26"/>
  </w:num>
  <w:num w:numId="24">
    <w:abstractNumId w:val="32"/>
  </w:num>
  <w:num w:numId="25">
    <w:abstractNumId w:val="5"/>
  </w:num>
  <w:num w:numId="26">
    <w:abstractNumId w:val="23"/>
  </w:num>
  <w:num w:numId="27">
    <w:abstractNumId w:val="31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</w:num>
  <w:num w:numId="30">
    <w:abstractNumId w:val="4"/>
  </w:num>
  <w:num w:numId="31">
    <w:abstractNumId w:val="37"/>
  </w:num>
  <w:num w:numId="32">
    <w:abstractNumId w:val="18"/>
  </w:num>
  <w:num w:numId="33">
    <w:abstractNumId w:val="2"/>
  </w:num>
  <w:num w:numId="34">
    <w:abstractNumId w:val="7"/>
  </w:num>
  <w:num w:numId="35">
    <w:abstractNumId w:val="1"/>
  </w:num>
  <w:num w:numId="36">
    <w:abstractNumId w:val="14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446DDD"/>
    <w:rsid w:val="00017AB3"/>
    <w:rsid w:val="0002243E"/>
    <w:rsid w:val="000343BC"/>
    <w:rsid w:val="00037624"/>
    <w:rsid w:val="00047AAF"/>
    <w:rsid w:val="00057B14"/>
    <w:rsid w:val="000636EC"/>
    <w:rsid w:val="000642B3"/>
    <w:rsid w:val="00073768"/>
    <w:rsid w:val="000862CD"/>
    <w:rsid w:val="00086F35"/>
    <w:rsid w:val="00096520"/>
    <w:rsid w:val="000A4EBC"/>
    <w:rsid w:val="000B4545"/>
    <w:rsid w:val="000C1D5C"/>
    <w:rsid w:val="000C3A7C"/>
    <w:rsid w:val="000E1809"/>
    <w:rsid w:val="00121FD8"/>
    <w:rsid w:val="00123093"/>
    <w:rsid w:val="00125166"/>
    <w:rsid w:val="00127C85"/>
    <w:rsid w:val="00130B65"/>
    <w:rsid w:val="00130BF5"/>
    <w:rsid w:val="00132657"/>
    <w:rsid w:val="00145303"/>
    <w:rsid w:val="00165057"/>
    <w:rsid w:val="001702E0"/>
    <w:rsid w:val="001740F0"/>
    <w:rsid w:val="00183AD9"/>
    <w:rsid w:val="001847CB"/>
    <w:rsid w:val="0019243F"/>
    <w:rsid w:val="001B7578"/>
    <w:rsid w:val="001D6031"/>
    <w:rsid w:val="001D61C2"/>
    <w:rsid w:val="001D6D8B"/>
    <w:rsid w:val="001E3C5E"/>
    <w:rsid w:val="00204646"/>
    <w:rsid w:val="002270EF"/>
    <w:rsid w:val="00231135"/>
    <w:rsid w:val="0024308F"/>
    <w:rsid w:val="00244910"/>
    <w:rsid w:val="00246D65"/>
    <w:rsid w:val="00261D95"/>
    <w:rsid w:val="00264C9C"/>
    <w:rsid w:val="00277E37"/>
    <w:rsid w:val="002919B8"/>
    <w:rsid w:val="002A1F92"/>
    <w:rsid w:val="002B35BD"/>
    <w:rsid w:val="002D0AAA"/>
    <w:rsid w:val="002D2635"/>
    <w:rsid w:val="002F5222"/>
    <w:rsid w:val="0032550B"/>
    <w:rsid w:val="00327624"/>
    <w:rsid w:val="00332715"/>
    <w:rsid w:val="00335B00"/>
    <w:rsid w:val="0034791F"/>
    <w:rsid w:val="003535BF"/>
    <w:rsid w:val="00362187"/>
    <w:rsid w:val="00364D78"/>
    <w:rsid w:val="0038230D"/>
    <w:rsid w:val="00394904"/>
    <w:rsid w:val="003A0CC4"/>
    <w:rsid w:val="003E4F7C"/>
    <w:rsid w:val="003E6DC4"/>
    <w:rsid w:val="003F2DCF"/>
    <w:rsid w:val="004019B9"/>
    <w:rsid w:val="004077DE"/>
    <w:rsid w:val="004233BD"/>
    <w:rsid w:val="00426420"/>
    <w:rsid w:val="00426573"/>
    <w:rsid w:val="00446DDD"/>
    <w:rsid w:val="0045040B"/>
    <w:rsid w:val="00451F01"/>
    <w:rsid w:val="00456307"/>
    <w:rsid w:val="00470F82"/>
    <w:rsid w:val="00472067"/>
    <w:rsid w:val="00476558"/>
    <w:rsid w:val="0048032A"/>
    <w:rsid w:val="00485178"/>
    <w:rsid w:val="004B3D82"/>
    <w:rsid w:val="004C19E6"/>
    <w:rsid w:val="004C1C60"/>
    <w:rsid w:val="004D48EC"/>
    <w:rsid w:val="004F70B6"/>
    <w:rsid w:val="00527673"/>
    <w:rsid w:val="00530063"/>
    <w:rsid w:val="00533CDC"/>
    <w:rsid w:val="00536825"/>
    <w:rsid w:val="00544052"/>
    <w:rsid w:val="005460BB"/>
    <w:rsid w:val="00547FB0"/>
    <w:rsid w:val="0056100A"/>
    <w:rsid w:val="00582FDE"/>
    <w:rsid w:val="00584F56"/>
    <w:rsid w:val="00586ECC"/>
    <w:rsid w:val="00587084"/>
    <w:rsid w:val="005901F1"/>
    <w:rsid w:val="00590E46"/>
    <w:rsid w:val="00596957"/>
    <w:rsid w:val="005A4A6A"/>
    <w:rsid w:val="005A61DA"/>
    <w:rsid w:val="005A6217"/>
    <w:rsid w:val="005B541A"/>
    <w:rsid w:val="005C2DA1"/>
    <w:rsid w:val="005C57C1"/>
    <w:rsid w:val="005D7D05"/>
    <w:rsid w:val="005E13E7"/>
    <w:rsid w:val="005E1EC6"/>
    <w:rsid w:val="005F451A"/>
    <w:rsid w:val="00604F52"/>
    <w:rsid w:val="006059B7"/>
    <w:rsid w:val="00607090"/>
    <w:rsid w:val="00614D4A"/>
    <w:rsid w:val="006163AE"/>
    <w:rsid w:val="00622759"/>
    <w:rsid w:val="00623695"/>
    <w:rsid w:val="00634D2A"/>
    <w:rsid w:val="00644F89"/>
    <w:rsid w:val="00651CE4"/>
    <w:rsid w:val="00657284"/>
    <w:rsid w:val="006624E9"/>
    <w:rsid w:val="0066452B"/>
    <w:rsid w:val="00664E9A"/>
    <w:rsid w:val="00667C69"/>
    <w:rsid w:val="00674939"/>
    <w:rsid w:val="00686207"/>
    <w:rsid w:val="00691F0E"/>
    <w:rsid w:val="006A0098"/>
    <w:rsid w:val="006A3EB3"/>
    <w:rsid w:val="006A434A"/>
    <w:rsid w:val="006B7322"/>
    <w:rsid w:val="006D15ED"/>
    <w:rsid w:val="006D3249"/>
    <w:rsid w:val="006E0C02"/>
    <w:rsid w:val="006F225E"/>
    <w:rsid w:val="007001B5"/>
    <w:rsid w:val="00700D4E"/>
    <w:rsid w:val="0070297F"/>
    <w:rsid w:val="00712914"/>
    <w:rsid w:val="00715B46"/>
    <w:rsid w:val="0071618A"/>
    <w:rsid w:val="0071663D"/>
    <w:rsid w:val="00716BB8"/>
    <w:rsid w:val="00717D84"/>
    <w:rsid w:val="00752E7B"/>
    <w:rsid w:val="00773C3D"/>
    <w:rsid w:val="00777BEC"/>
    <w:rsid w:val="007839AC"/>
    <w:rsid w:val="00786A1E"/>
    <w:rsid w:val="00791727"/>
    <w:rsid w:val="007A19EC"/>
    <w:rsid w:val="007A2E73"/>
    <w:rsid w:val="007B3E20"/>
    <w:rsid w:val="007C6513"/>
    <w:rsid w:val="007D793F"/>
    <w:rsid w:val="007E0E1E"/>
    <w:rsid w:val="00815E12"/>
    <w:rsid w:val="00824470"/>
    <w:rsid w:val="0083221B"/>
    <w:rsid w:val="00855775"/>
    <w:rsid w:val="008568CB"/>
    <w:rsid w:val="008604DE"/>
    <w:rsid w:val="008623A7"/>
    <w:rsid w:val="00875053"/>
    <w:rsid w:val="008A46AE"/>
    <w:rsid w:val="008B03DB"/>
    <w:rsid w:val="008B4989"/>
    <w:rsid w:val="008B5740"/>
    <w:rsid w:val="008C7B6C"/>
    <w:rsid w:val="008F494C"/>
    <w:rsid w:val="00916BE3"/>
    <w:rsid w:val="00931158"/>
    <w:rsid w:val="0093654A"/>
    <w:rsid w:val="009439AC"/>
    <w:rsid w:val="00947FF5"/>
    <w:rsid w:val="00963F40"/>
    <w:rsid w:val="00972348"/>
    <w:rsid w:val="00973CCF"/>
    <w:rsid w:val="00984684"/>
    <w:rsid w:val="0098591E"/>
    <w:rsid w:val="0098644D"/>
    <w:rsid w:val="0099348E"/>
    <w:rsid w:val="009A41C1"/>
    <w:rsid w:val="009C3392"/>
    <w:rsid w:val="009C4ADC"/>
    <w:rsid w:val="009D43BE"/>
    <w:rsid w:val="009F1345"/>
    <w:rsid w:val="009F59A8"/>
    <w:rsid w:val="00A00178"/>
    <w:rsid w:val="00A07232"/>
    <w:rsid w:val="00A15C7D"/>
    <w:rsid w:val="00A15DAF"/>
    <w:rsid w:val="00A24322"/>
    <w:rsid w:val="00A25CD7"/>
    <w:rsid w:val="00A360F4"/>
    <w:rsid w:val="00A50258"/>
    <w:rsid w:val="00A57A38"/>
    <w:rsid w:val="00A73214"/>
    <w:rsid w:val="00A9206A"/>
    <w:rsid w:val="00AB30FA"/>
    <w:rsid w:val="00AB70E5"/>
    <w:rsid w:val="00AC1597"/>
    <w:rsid w:val="00AC1ABF"/>
    <w:rsid w:val="00AE2447"/>
    <w:rsid w:val="00AE3F66"/>
    <w:rsid w:val="00AF06D1"/>
    <w:rsid w:val="00B042A8"/>
    <w:rsid w:val="00B058A7"/>
    <w:rsid w:val="00B34613"/>
    <w:rsid w:val="00B364EA"/>
    <w:rsid w:val="00B54318"/>
    <w:rsid w:val="00B55823"/>
    <w:rsid w:val="00B61386"/>
    <w:rsid w:val="00B626B9"/>
    <w:rsid w:val="00BB3C8A"/>
    <w:rsid w:val="00BD0C97"/>
    <w:rsid w:val="00BD35AA"/>
    <w:rsid w:val="00BE175A"/>
    <w:rsid w:val="00BF2707"/>
    <w:rsid w:val="00BF6D5E"/>
    <w:rsid w:val="00BF7A43"/>
    <w:rsid w:val="00C160C3"/>
    <w:rsid w:val="00C24E0C"/>
    <w:rsid w:val="00C36706"/>
    <w:rsid w:val="00C41FBE"/>
    <w:rsid w:val="00C46A8B"/>
    <w:rsid w:val="00C52990"/>
    <w:rsid w:val="00C6725F"/>
    <w:rsid w:val="00C728B6"/>
    <w:rsid w:val="00C81AB9"/>
    <w:rsid w:val="00C820A3"/>
    <w:rsid w:val="00C84021"/>
    <w:rsid w:val="00C90971"/>
    <w:rsid w:val="00CA163D"/>
    <w:rsid w:val="00CA26A3"/>
    <w:rsid w:val="00CC4B5B"/>
    <w:rsid w:val="00CD3E22"/>
    <w:rsid w:val="00CE2FC9"/>
    <w:rsid w:val="00CE30F4"/>
    <w:rsid w:val="00CF30AF"/>
    <w:rsid w:val="00D02923"/>
    <w:rsid w:val="00D077CD"/>
    <w:rsid w:val="00D16055"/>
    <w:rsid w:val="00D34D92"/>
    <w:rsid w:val="00D40039"/>
    <w:rsid w:val="00D56560"/>
    <w:rsid w:val="00D6418F"/>
    <w:rsid w:val="00D70D51"/>
    <w:rsid w:val="00D75C71"/>
    <w:rsid w:val="00D75CF8"/>
    <w:rsid w:val="00D8104D"/>
    <w:rsid w:val="00D97864"/>
    <w:rsid w:val="00DA6F0B"/>
    <w:rsid w:val="00DF2884"/>
    <w:rsid w:val="00DF6AE7"/>
    <w:rsid w:val="00E00A32"/>
    <w:rsid w:val="00E04EB4"/>
    <w:rsid w:val="00E11E6E"/>
    <w:rsid w:val="00E54480"/>
    <w:rsid w:val="00E54E0C"/>
    <w:rsid w:val="00E61A12"/>
    <w:rsid w:val="00E6243B"/>
    <w:rsid w:val="00E71D3E"/>
    <w:rsid w:val="00E87020"/>
    <w:rsid w:val="00E93096"/>
    <w:rsid w:val="00E957CD"/>
    <w:rsid w:val="00EC0115"/>
    <w:rsid w:val="00EC3E4A"/>
    <w:rsid w:val="00EC6DD1"/>
    <w:rsid w:val="00EC7690"/>
    <w:rsid w:val="00EF27FF"/>
    <w:rsid w:val="00EF4770"/>
    <w:rsid w:val="00F032F4"/>
    <w:rsid w:val="00F17259"/>
    <w:rsid w:val="00F25F58"/>
    <w:rsid w:val="00F42525"/>
    <w:rsid w:val="00F62AA1"/>
    <w:rsid w:val="00F64082"/>
    <w:rsid w:val="00F73DB1"/>
    <w:rsid w:val="00F82D2F"/>
    <w:rsid w:val="00F866F0"/>
    <w:rsid w:val="00F8786C"/>
    <w:rsid w:val="00F931C4"/>
    <w:rsid w:val="00FC0BA1"/>
    <w:rsid w:val="00FD5D80"/>
    <w:rsid w:val="00FD7DEC"/>
    <w:rsid w:val="00FE58A1"/>
    <w:rsid w:val="00FF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AA"/>
  </w:style>
  <w:style w:type="paragraph" w:styleId="3">
    <w:name w:val="heading 3"/>
    <w:basedOn w:val="a"/>
    <w:next w:val="a"/>
    <w:link w:val="30"/>
    <w:qFormat/>
    <w:rsid w:val="00A243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46D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6DD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99"/>
    <w:qFormat/>
    <w:rsid w:val="00446DDD"/>
    <w:pPr>
      <w:spacing w:after="0" w:line="240" w:lineRule="auto"/>
    </w:pPr>
  </w:style>
  <w:style w:type="paragraph" w:customStyle="1" w:styleId="ConsPlusNormal">
    <w:name w:val="ConsPlusNormal"/>
    <w:rsid w:val="00446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446DDD"/>
  </w:style>
  <w:style w:type="paragraph" w:customStyle="1" w:styleId="a5">
    <w:name w:val="Основной"/>
    <w:basedOn w:val="a"/>
    <w:link w:val="a6"/>
    <w:uiPriority w:val="99"/>
    <w:rsid w:val="00446DD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uiPriority w:val="99"/>
    <w:rsid w:val="00446DD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A0723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A07232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07232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A0723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A07232"/>
    <w:pPr>
      <w:ind w:left="720"/>
      <w:contextualSpacing/>
    </w:pPr>
  </w:style>
  <w:style w:type="table" w:styleId="a9">
    <w:name w:val="Table Grid"/>
    <w:basedOn w:val="a1"/>
    <w:uiPriority w:val="59"/>
    <w:rsid w:val="00662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"/>
    <w:next w:val="a"/>
    <w:link w:val="ab"/>
    <w:uiPriority w:val="11"/>
    <w:qFormat/>
    <w:rsid w:val="00CE2F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E2F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5">
    <w:name w:val="Font Style15"/>
    <w:basedOn w:val="a0"/>
    <w:uiPriority w:val="99"/>
    <w:rsid w:val="005B541A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590E46"/>
    <w:rPr>
      <w:rFonts w:ascii="Times New Roman" w:hAnsi="Times New Roman" w:cs="Times New Roman"/>
      <w:b/>
      <w:bCs/>
      <w:sz w:val="16"/>
      <w:szCs w:val="16"/>
    </w:rPr>
  </w:style>
  <w:style w:type="character" w:customStyle="1" w:styleId="c10">
    <w:name w:val="c10"/>
    <w:basedOn w:val="a0"/>
    <w:rsid w:val="00527673"/>
  </w:style>
  <w:style w:type="character" w:customStyle="1" w:styleId="c49">
    <w:name w:val="c49"/>
    <w:basedOn w:val="a0"/>
    <w:rsid w:val="00527673"/>
  </w:style>
  <w:style w:type="character" w:customStyle="1" w:styleId="c0">
    <w:name w:val="c0"/>
    <w:basedOn w:val="a0"/>
    <w:rsid w:val="00527673"/>
  </w:style>
  <w:style w:type="character" w:customStyle="1" w:styleId="FontStyle13">
    <w:name w:val="Font Style13"/>
    <w:basedOn w:val="a0"/>
    <w:uiPriority w:val="99"/>
    <w:rsid w:val="0056100A"/>
    <w:rPr>
      <w:rFonts w:ascii="Sylfaen" w:hAnsi="Sylfaen" w:cs="Sylfaen"/>
      <w:sz w:val="16"/>
      <w:szCs w:val="16"/>
    </w:rPr>
  </w:style>
  <w:style w:type="paragraph" w:customStyle="1" w:styleId="c1">
    <w:name w:val="c1"/>
    <w:basedOn w:val="a"/>
    <w:uiPriority w:val="99"/>
    <w:rsid w:val="0042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4322"/>
    <w:rPr>
      <w:rFonts w:ascii="Arial" w:eastAsia="Times New Roman" w:hAnsi="Arial" w:cs="Arial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51F01"/>
  </w:style>
  <w:style w:type="paragraph" w:styleId="ac">
    <w:name w:val="Title"/>
    <w:basedOn w:val="a"/>
    <w:link w:val="ad"/>
    <w:qFormat/>
    <w:rsid w:val="00451F01"/>
    <w:pPr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451F01"/>
    <w:rPr>
      <w:rFonts w:ascii="Arial" w:eastAsia="Calibri" w:hAnsi="Arial" w:cs="Times New Roman"/>
      <w:b/>
      <w:bCs/>
      <w:kern w:val="28"/>
      <w:sz w:val="32"/>
      <w:szCs w:val="32"/>
    </w:rPr>
  </w:style>
  <w:style w:type="paragraph" w:customStyle="1" w:styleId="31">
    <w:name w:val="Заголовок 3+"/>
    <w:basedOn w:val="a"/>
    <w:rsid w:val="00451F0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0">
    <w:name w:val="Сетка таблицы1"/>
    <w:basedOn w:val="a1"/>
    <w:next w:val="a9"/>
    <w:rsid w:val="0045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rsid w:val="00451F01"/>
    <w:rPr>
      <w:sz w:val="16"/>
      <w:szCs w:val="16"/>
    </w:rPr>
  </w:style>
  <w:style w:type="paragraph" w:styleId="af">
    <w:name w:val="annotation text"/>
    <w:basedOn w:val="a"/>
    <w:link w:val="af0"/>
    <w:rsid w:val="00451F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51F01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451F01"/>
    <w:rPr>
      <w:b/>
      <w:bCs/>
    </w:rPr>
  </w:style>
  <w:style w:type="character" w:customStyle="1" w:styleId="af2">
    <w:name w:val="Тема примечания Знак"/>
    <w:basedOn w:val="af0"/>
    <w:link w:val="af1"/>
    <w:rsid w:val="00451F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rsid w:val="00451F01"/>
    <w:pPr>
      <w:spacing w:after="0" w:line="240" w:lineRule="auto"/>
      <w:ind w:firstLine="454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51F01"/>
    <w:rPr>
      <w:rFonts w:ascii="Tahoma" w:eastAsia="Times New Roman" w:hAnsi="Tahoma" w:cs="Times New Roman"/>
      <w:sz w:val="16"/>
      <w:szCs w:val="16"/>
    </w:rPr>
  </w:style>
  <w:style w:type="paragraph" w:styleId="af5">
    <w:name w:val="header"/>
    <w:basedOn w:val="a"/>
    <w:link w:val="af6"/>
    <w:uiPriority w:val="99"/>
    <w:rsid w:val="00451F01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451F01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rsid w:val="00451F01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451F01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451F01"/>
  </w:style>
  <w:style w:type="table" w:customStyle="1" w:styleId="110">
    <w:name w:val="Сетка таблицы11"/>
    <w:basedOn w:val="a1"/>
    <w:next w:val="a9"/>
    <w:rsid w:val="0045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Новый"/>
    <w:basedOn w:val="a"/>
    <w:rsid w:val="00451F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dt-p">
    <w:name w:val="dt-p"/>
    <w:basedOn w:val="a"/>
    <w:rsid w:val="0003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0343BC"/>
  </w:style>
  <w:style w:type="character" w:customStyle="1" w:styleId="a4">
    <w:name w:val="Без интервала Знак"/>
    <w:link w:val="a3"/>
    <w:uiPriority w:val="99"/>
    <w:locked/>
    <w:rsid w:val="00963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243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46D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6DD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446DDD"/>
    <w:pPr>
      <w:spacing w:after="0" w:line="240" w:lineRule="auto"/>
    </w:pPr>
  </w:style>
  <w:style w:type="paragraph" w:customStyle="1" w:styleId="ConsPlusNormal">
    <w:name w:val="ConsPlusNormal"/>
    <w:rsid w:val="00446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446DDD"/>
  </w:style>
  <w:style w:type="paragraph" w:customStyle="1" w:styleId="a5">
    <w:name w:val="Основной"/>
    <w:basedOn w:val="a"/>
    <w:link w:val="a6"/>
    <w:rsid w:val="00446DD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446DD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A0723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A07232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07232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A0723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A07232"/>
    <w:pPr>
      <w:ind w:left="720"/>
      <w:contextualSpacing/>
    </w:pPr>
  </w:style>
  <w:style w:type="table" w:styleId="a9">
    <w:name w:val="Table Grid"/>
    <w:basedOn w:val="a1"/>
    <w:uiPriority w:val="59"/>
    <w:rsid w:val="00662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"/>
    <w:next w:val="a"/>
    <w:link w:val="ab"/>
    <w:uiPriority w:val="11"/>
    <w:qFormat/>
    <w:rsid w:val="00CE2F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E2F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5">
    <w:name w:val="Font Style15"/>
    <w:basedOn w:val="a0"/>
    <w:uiPriority w:val="99"/>
    <w:rsid w:val="005B541A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590E46"/>
    <w:rPr>
      <w:rFonts w:ascii="Times New Roman" w:hAnsi="Times New Roman" w:cs="Times New Roman"/>
      <w:b/>
      <w:bCs/>
      <w:sz w:val="16"/>
      <w:szCs w:val="16"/>
    </w:rPr>
  </w:style>
  <w:style w:type="character" w:customStyle="1" w:styleId="c10">
    <w:name w:val="c10"/>
    <w:basedOn w:val="a0"/>
    <w:rsid w:val="00527673"/>
  </w:style>
  <w:style w:type="character" w:customStyle="1" w:styleId="c49">
    <w:name w:val="c49"/>
    <w:basedOn w:val="a0"/>
    <w:rsid w:val="00527673"/>
  </w:style>
  <w:style w:type="character" w:customStyle="1" w:styleId="c0">
    <w:name w:val="c0"/>
    <w:basedOn w:val="a0"/>
    <w:rsid w:val="00527673"/>
  </w:style>
  <w:style w:type="character" w:customStyle="1" w:styleId="FontStyle13">
    <w:name w:val="Font Style13"/>
    <w:basedOn w:val="a0"/>
    <w:uiPriority w:val="99"/>
    <w:rsid w:val="0056100A"/>
    <w:rPr>
      <w:rFonts w:ascii="Sylfaen" w:hAnsi="Sylfaen" w:cs="Sylfaen"/>
      <w:sz w:val="16"/>
      <w:szCs w:val="16"/>
    </w:rPr>
  </w:style>
  <w:style w:type="paragraph" w:customStyle="1" w:styleId="c1">
    <w:name w:val="c1"/>
    <w:basedOn w:val="a"/>
    <w:uiPriority w:val="99"/>
    <w:rsid w:val="0042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4322"/>
    <w:rPr>
      <w:rFonts w:ascii="Arial" w:eastAsia="Times New Roman" w:hAnsi="Arial" w:cs="Arial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51F01"/>
  </w:style>
  <w:style w:type="paragraph" w:styleId="ac">
    <w:name w:val="Title"/>
    <w:basedOn w:val="a"/>
    <w:link w:val="ad"/>
    <w:qFormat/>
    <w:rsid w:val="00451F01"/>
    <w:pPr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basedOn w:val="a0"/>
    <w:link w:val="ac"/>
    <w:rsid w:val="00451F01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31">
    <w:name w:val="Заголовок 3+"/>
    <w:basedOn w:val="a"/>
    <w:rsid w:val="00451F0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0">
    <w:name w:val="Сетка таблицы1"/>
    <w:basedOn w:val="a1"/>
    <w:next w:val="a9"/>
    <w:rsid w:val="0045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rsid w:val="00451F01"/>
    <w:rPr>
      <w:sz w:val="16"/>
      <w:szCs w:val="16"/>
    </w:rPr>
  </w:style>
  <w:style w:type="paragraph" w:styleId="af">
    <w:name w:val="annotation text"/>
    <w:basedOn w:val="a"/>
    <w:link w:val="af0"/>
    <w:rsid w:val="00451F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51F01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451F01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451F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Balloon Text"/>
    <w:basedOn w:val="a"/>
    <w:link w:val="af4"/>
    <w:rsid w:val="00451F01"/>
    <w:pPr>
      <w:spacing w:after="0" w:line="240" w:lineRule="auto"/>
      <w:ind w:firstLine="454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451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header"/>
    <w:basedOn w:val="a"/>
    <w:link w:val="af6"/>
    <w:rsid w:val="00451F01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rsid w:val="00451F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7">
    <w:name w:val="footer"/>
    <w:basedOn w:val="a"/>
    <w:link w:val="af8"/>
    <w:uiPriority w:val="99"/>
    <w:rsid w:val="00451F01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451F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1"/>
    <w:next w:val="a2"/>
    <w:uiPriority w:val="99"/>
    <w:semiHidden/>
    <w:unhideWhenUsed/>
    <w:rsid w:val="00451F01"/>
  </w:style>
  <w:style w:type="table" w:customStyle="1" w:styleId="110">
    <w:name w:val="Сетка таблицы11"/>
    <w:basedOn w:val="a1"/>
    <w:next w:val="a9"/>
    <w:rsid w:val="0045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Новый"/>
    <w:basedOn w:val="a"/>
    <w:rsid w:val="00451F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dt-p">
    <w:name w:val="dt-p"/>
    <w:basedOn w:val="a"/>
    <w:rsid w:val="0003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03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CD1F-A5A4-4E9F-A32B-FB931810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630</Words>
  <Characters>4349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o</dc:creator>
  <cp:lastModifiedBy>PC-ZAV</cp:lastModifiedBy>
  <cp:revision>8</cp:revision>
  <cp:lastPrinted>2017-02-24T15:27:00Z</cp:lastPrinted>
  <dcterms:created xsi:type="dcterms:W3CDTF">2019-12-22T13:29:00Z</dcterms:created>
  <dcterms:modified xsi:type="dcterms:W3CDTF">2021-09-18T11:45:00Z</dcterms:modified>
</cp:coreProperties>
</file>